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2679"/>
        <w:gridCol w:w="522"/>
        <w:gridCol w:w="3142"/>
      </w:tblGrid>
      <w:tr w:rsidR="00AB4D39" w:rsidRPr="00353F02" w14:paraId="55241C06" w14:textId="77777777" w:rsidTr="00933B1C">
        <w:tc>
          <w:tcPr>
            <w:tcW w:w="9570" w:type="dxa"/>
            <w:gridSpan w:val="4"/>
            <w:hideMark/>
          </w:tcPr>
          <w:p w14:paraId="2B076115" w14:textId="77777777" w:rsidR="00AB4D39" w:rsidRPr="00353F02" w:rsidRDefault="00AB4D39" w:rsidP="00933B1C">
            <w:pPr>
              <w:jc w:val="center"/>
              <w:rPr>
                <w:b/>
                <w:sz w:val="34"/>
                <w:szCs w:val="34"/>
              </w:rPr>
            </w:pPr>
            <w:r w:rsidRPr="00353F02">
              <w:rPr>
                <w:b/>
                <w:sz w:val="34"/>
                <w:szCs w:val="34"/>
              </w:rPr>
              <w:t>ТЕРРИТОРИАЛЬНАЯ ИЗБИРАТЕЛЬНАЯ КОМИССИЯ</w:t>
            </w:r>
            <w:r w:rsidRPr="00353F02">
              <w:rPr>
                <w:b/>
                <w:sz w:val="34"/>
                <w:szCs w:val="34"/>
              </w:rPr>
              <w:br/>
              <w:t>ЩЕРБИНОВСКАЯ</w:t>
            </w:r>
            <w:r w:rsidRPr="00353F02">
              <w:rPr>
                <w:b/>
                <w:sz w:val="34"/>
                <w:szCs w:val="34"/>
              </w:rPr>
              <w:br/>
            </w:r>
            <w:r w:rsidRPr="00353F02">
              <w:rPr>
                <w:b/>
                <w:sz w:val="34"/>
                <w:szCs w:val="34"/>
              </w:rPr>
              <w:br/>
            </w:r>
            <w:r w:rsidRPr="00353F02">
              <w:rPr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AB4D39" w:rsidRPr="00353F02" w14:paraId="49BD6D16" w14:textId="77777777" w:rsidTr="00933B1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53F143" w14:textId="67D0BCF2" w:rsidR="00AB4D39" w:rsidRPr="00E507B6" w:rsidRDefault="00014BF2" w:rsidP="00933B1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 марта</w:t>
            </w:r>
            <w:r w:rsidR="00542786">
              <w:rPr>
                <w:color w:val="000000" w:themeColor="text1"/>
                <w:szCs w:val="28"/>
              </w:rPr>
              <w:t xml:space="preserve"> 202</w:t>
            </w:r>
            <w:r>
              <w:rPr>
                <w:color w:val="000000" w:themeColor="text1"/>
                <w:szCs w:val="28"/>
              </w:rPr>
              <w:t>3</w:t>
            </w:r>
            <w:r w:rsidR="00AB4D39" w:rsidRPr="00E507B6">
              <w:rPr>
                <w:color w:val="000000" w:themeColor="text1"/>
                <w:szCs w:val="28"/>
              </w:rPr>
              <w:t xml:space="preserve"> года</w:t>
            </w:r>
          </w:p>
        </w:tc>
        <w:tc>
          <w:tcPr>
            <w:tcW w:w="2679" w:type="dxa"/>
          </w:tcPr>
          <w:p w14:paraId="605B846F" w14:textId="77777777" w:rsidR="00AB4D39" w:rsidRPr="00353F02" w:rsidRDefault="00AB4D39" w:rsidP="00933B1C"/>
        </w:tc>
        <w:tc>
          <w:tcPr>
            <w:tcW w:w="522" w:type="dxa"/>
            <w:vAlign w:val="center"/>
            <w:hideMark/>
          </w:tcPr>
          <w:p w14:paraId="31F48226" w14:textId="77777777" w:rsidR="00AB4D39" w:rsidRPr="00ED44FE" w:rsidRDefault="004D70AB" w:rsidP="00933B1C">
            <w:pPr>
              <w:jc w:val="center"/>
              <w:rPr>
                <w:szCs w:val="28"/>
              </w:rPr>
            </w:pPr>
            <w:r w:rsidRPr="00ED44FE">
              <w:rPr>
                <w:szCs w:val="28"/>
              </w:rPr>
              <w:t>№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31ADE5" w14:textId="77777777" w:rsidR="00AB4D39" w:rsidRPr="00353F02" w:rsidRDefault="00AB4D39" w:rsidP="00933B1C">
            <w:pPr>
              <w:jc w:val="center"/>
              <w:rPr>
                <w:szCs w:val="28"/>
              </w:rPr>
            </w:pPr>
          </w:p>
          <w:p w14:paraId="68E8E59B" w14:textId="1A3DD0FA" w:rsidR="00AB4D39" w:rsidRPr="00E507B6" w:rsidRDefault="00014BF2" w:rsidP="00933B1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2</w:t>
            </w:r>
            <w:r w:rsidR="00AB4D39" w:rsidRPr="00E507B6">
              <w:rPr>
                <w:color w:val="000000" w:themeColor="text1"/>
                <w:szCs w:val="28"/>
              </w:rPr>
              <w:t>/</w:t>
            </w:r>
            <w:r>
              <w:rPr>
                <w:color w:val="000000" w:themeColor="text1"/>
                <w:szCs w:val="28"/>
              </w:rPr>
              <w:t>477</w:t>
            </w:r>
          </w:p>
        </w:tc>
      </w:tr>
      <w:tr w:rsidR="00AB4D39" w:rsidRPr="00353F02" w14:paraId="65715D6E" w14:textId="77777777" w:rsidTr="00933B1C">
        <w:tc>
          <w:tcPr>
            <w:tcW w:w="9570" w:type="dxa"/>
            <w:gridSpan w:val="4"/>
            <w:vAlign w:val="bottom"/>
            <w:hideMark/>
          </w:tcPr>
          <w:p w14:paraId="030EAF8D" w14:textId="77777777" w:rsidR="00AB4D39" w:rsidRPr="00353F02" w:rsidRDefault="00AB4D39" w:rsidP="00933B1C">
            <w:pPr>
              <w:spacing w:before="240"/>
              <w:jc w:val="center"/>
              <w:rPr>
                <w:szCs w:val="28"/>
              </w:rPr>
            </w:pPr>
            <w:r w:rsidRPr="00353F02">
              <w:rPr>
                <w:szCs w:val="28"/>
              </w:rPr>
              <w:t>ст. Старощербиновская</w:t>
            </w:r>
          </w:p>
        </w:tc>
      </w:tr>
    </w:tbl>
    <w:p w14:paraId="491A416B" w14:textId="77777777" w:rsidR="00913AFB" w:rsidRPr="00353F02" w:rsidRDefault="00913AFB" w:rsidP="00AB4D39">
      <w:pPr>
        <w:spacing w:line="360" w:lineRule="auto"/>
        <w:rPr>
          <w:b/>
          <w:szCs w:val="28"/>
        </w:rPr>
      </w:pPr>
    </w:p>
    <w:p w14:paraId="525C17F3" w14:textId="77777777" w:rsidR="002368BC" w:rsidRDefault="008C2DD9" w:rsidP="000800A7">
      <w:pPr>
        <w:ind w:right="-1"/>
        <w:jc w:val="center"/>
        <w:rPr>
          <w:b/>
          <w:szCs w:val="28"/>
        </w:rPr>
      </w:pPr>
      <w:r>
        <w:rPr>
          <w:b/>
          <w:szCs w:val="28"/>
        </w:rPr>
        <w:t xml:space="preserve">О </w:t>
      </w:r>
      <w:r w:rsidR="00EB689D">
        <w:rPr>
          <w:b/>
          <w:szCs w:val="28"/>
        </w:rPr>
        <w:t>зачислении</w:t>
      </w:r>
      <w:r w:rsidR="00AB4D39">
        <w:rPr>
          <w:b/>
          <w:szCs w:val="28"/>
        </w:rPr>
        <w:t xml:space="preserve"> в резерв </w:t>
      </w:r>
      <w:r w:rsidR="00AB4D39" w:rsidRPr="00353F02">
        <w:rPr>
          <w:b/>
          <w:szCs w:val="28"/>
        </w:rPr>
        <w:t>состав</w:t>
      </w:r>
      <w:r w:rsidR="002368BC">
        <w:rPr>
          <w:b/>
          <w:szCs w:val="28"/>
        </w:rPr>
        <w:t>а</w:t>
      </w:r>
      <w:r w:rsidR="00AB4D39" w:rsidRPr="00353F02">
        <w:rPr>
          <w:b/>
          <w:szCs w:val="28"/>
        </w:rPr>
        <w:t xml:space="preserve"> участков</w:t>
      </w:r>
      <w:r w:rsidR="002368BC">
        <w:rPr>
          <w:b/>
          <w:szCs w:val="28"/>
        </w:rPr>
        <w:t>ой</w:t>
      </w:r>
      <w:r w:rsidR="00AB4D39" w:rsidRPr="00353F02">
        <w:rPr>
          <w:b/>
          <w:szCs w:val="28"/>
        </w:rPr>
        <w:t xml:space="preserve"> комисси</w:t>
      </w:r>
      <w:r w:rsidR="002368BC">
        <w:rPr>
          <w:b/>
          <w:szCs w:val="28"/>
        </w:rPr>
        <w:t>и № 57-13</w:t>
      </w:r>
    </w:p>
    <w:p w14:paraId="5CE0B7B7" w14:textId="1C5DB7AD" w:rsidR="00815C54" w:rsidRDefault="00014BF2" w:rsidP="000800A7">
      <w:pPr>
        <w:ind w:right="-1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815C54" w:rsidRPr="00815C54">
        <w:rPr>
          <w:b/>
          <w:szCs w:val="28"/>
        </w:rPr>
        <w:t>на территории муниципального образования Щербиновский район</w:t>
      </w:r>
      <w:r>
        <w:rPr>
          <w:b/>
          <w:szCs w:val="28"/>
        </w:rPr>
        <w:t xml:space="preserve"> </w:t>
      </w:r>
      <w:r w:rsidR="00815C54" w:rsidRPr="00815C54">
        <w:rPr>
          <w:b/>
          <w:szCs w:val="28"/>
        </w:rPr>
        <w:t>Краснодарского края</w:t>
      </w:r>
    </w:p>
    <w:p w14:paraId="50EE09D9" w14:textId="123890F5" w:rsidR="00815C54" w:rsidRDefault="00815C54" w:rsidP="00014BF2">
      <w:pPr>
        <w:rPr>
          <w:b/>
          <w:szCs w:val="28"/>
        </w:rPr>
      </w:pPr>
    </w:p>
    <w:p w14:paraId="1F1DB6E3" w14:textId="77777777" w:rsidR="00014BF2" w:rsidRDefault="00014BF2" w:rsidP="00014BF2">
      <w:pPr>
        <w:rPr>
          <w:b/>
          <w:szCs w:val="28"/>
        </w:rPr>
      </w:pPr>
    </w:p>
    <w:p w14:paraId="56FC9DE7" w14:textId="320FB6A5" w:rsidR="00AB4D39" w:rsidRPr="00353F02" w:rsidRDefault="005E4CE7" w:rsidP="00815C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ассмотрев предложения по кандидатурам для зачисления в состав участков</w:t>
      </w:r>
      <w:r w:rsidR="00014BF2">
        <w:rPr>
          <w:szCs w:val="28"/>
        </w:rPr>
        <w:t>ой</w:t>
      </w:r>
      <w:r>
        <w:rPr>
          <w:szCs w:val="28"/>
        </w:rPr>
        <w:t xml:space="preserve"> комисс</w:t>
      </w:r>
      <w:r w:rsidR="00014BF2">
        <w:rPr>
          <w:szCs w:val="28"/>
        </w:rPr>
        <w:t>ии</w:t>
      </w:r>
      <w:r>
        <w:rPr>
          <w:szCs w:val="28"/>
        </w:rPr>
        <w:t xml:space="preserve"> избирательн</w:t>
      </w:r>
      <w:r w:rsidR="00014BF2">
        <w:rPr>
          <w:szCs w:val="28"/>
        </w:rPr>
        <w:t>ого</w:t>
      </w:r>
      <w:r>
        <w:rPr>
          <w:szCs w:val="28"/>
        </w:rPr>
        <w:t xml:space="preserve"> участк</w:t>
      </w:r>
      <w:r w:rsidR="00014BF2">
        <w:rPr>
          <w:szCs w:val="28"/>
        </w:rPr>
        <w:t>а</w:t>
      </w:r>
      <w:r>
        <w:rPr>
          <w:szCs w:val="28"/>
        </w:rPr>
        <w:t xml:space="preserve"> № 57-</w:t>
      </w:r>
      <w:r w:rsidR="00014BF2">
        <w:rPr>
          <w:szCs w:val="28"/>
        </w:rPr>
        <w:t>13</w:t>
      </w:r>
      <w:r>
        <w:rPr>
          <w:szCs w:val="28"/>
        </w:rPr>
        <w:t>, образованн</w:t>
      </w:r>
      <w:r w:rsidR="00014BF2">
        <w:rPr>
          <w:szCs w:val="28"/>
        </w:rPr>
        <w:t>ой</w:t>
      </w:r>
      <w:r>
        <w:rPr>
          <w:szCs w:val="28"/>
        </w:rPr>
        <w:t xml:space="preserve"> на территории муниципального образования Щербиновский район, а также поступившие предложения по кандидатурам для </w:t>
      </w:r>
      <w:r w:rsidR="00014BF2">
        <w:rPr>
          <w:szCs w:val="28"/>
        </w:rPr>
        <w:t>з</w:t>
      </w:r>
      <w:r>
        <w:rPr>
          <w:szCs w:val="28"/>
        </w:rPr>
        <w:t>ачисления в резерв состав</w:t>
      </w:r>
      <w:r w:rsidR="00014BF2">
        <w:rPr>
          <w:szCs w:val="28"/>
        </w:rPr>
        <w:t>а</w:t>
      </w:r>
      <w:r>
        <w:rPr>
          <w:szCs w:val="28"/>
        </w:rPr>
        <w:t xml:space="preserve"> участков</w:t>
      </w:r>
      <w:r w:rsidR="00014BF2">
        <w:rPr>
          <w:szCs w:val="28"/>
        </w:rPr>
        <w:t>ой</w:t>
      </w:r>
      <w:r>
        <w:rPr>
          <w:szCs w:val="28"/>
        </w:rPr>
        <w:t xml:space="preserve"> комисси</w:t>
      </w:r>
      <w:r w:rsidR="00014BF2">
        <w:rPr>
          <w:szCs w:val="28"/>
        </w:rPr>
        <w:t>и № 57-13</w:t>
      </w:r>
      <w:r>
        <w:rPr>
          <w:szCs w:val="28"/>
        </w:rPr>
        <w:t>, н</w:t>
      </w:r>
      <w:r w:rsidR="00AB4D39" w:rsidRPr="00353F02">
        <w:rPr>
          <w:szCs w:val="28"/>
        </w:rPr>
        <w:t xml:space="preserve">а основании </w:t>
      </w:r>
      <w:r w:rsidR="00AB4D39" w:rsidRPr="004A0227">
        <w:rPr>
          <w:color w:val="000000" w:themeColor="text1"/>
          <w:szCs w:val="28"/>
        </w:rPr>
        <w:t>пункта 9 статьи 26 и пункта 5</w:t>
      </w:r>
      <w:r w:rsidR="00AB4D39" w:rsidRPr="004A0227">
        <w:rPr>
          <w:color w:val="000000" w:themeColor="text1"/>
          <w:szCs w:val="28"/>
          <w:vertAlign w:val="superscript"/>
        </w:rPr>
        <w:t xml:space="preserve">1 </w:t>
      </w:r>
      <w:r w:rsidR="00AB4D39" w:rsidRPr="004A0227">
        <w:rPr>
          <w:color w:val="000000" w:themeColor="text1"/>
          <w:szCs w:val="28"/>
        </w:rPr>
        <w:t>статьи 27 Федерального</w:t>
      </w:r>
      <w:r w:rsidR="00AB4D39" w:rsidRPr="00353F02">
        <w:rPr>
          <w:szCs w:val="28"/>
        </w:rPr>
        <w:t xml:space="preserve"> закона «Об основных гарантиях избирательных прав и права на участие в референдуме граждан Российской Федерации»</w:t>
      </w:r>
      <w:r w:rsidR="00815C54">
        <w:rPr>
          <w:szCs w:val="28"/>
        </w:rPr>
        <w:t xml:space="preserve">, </w:t>
      </w:r>
      <w:r w:rsidR="00AB4D39" w:rsidRPr="00353F02">
        <w:rPr>
          <w:szCs w:val="28"/>
        </w:rPr>
        <w:t>территориальная избирательная комиссия Щербиновская РЕШИЛА</w:t>
      </w:r>
      <w:r w:rsidR="00AB4D39" w:rsidRPr="00353F02">
        <w:rPr>
          <w:bCs/>
          <w:spacing w:val="20"/>
          <w:szCs w:val="28"/>
        </w:rPr>
        <w:t>:</w:t>
      </w:r>
    </w:p>
    <w:p w14:paraId="3442791E" w14:textId="331C5181" w:rsidR="00815C54" w:rsidRDefault="00815C54" w:rsidP="00AB4D39">
      <w:pPr>
        <w:spacing w:line="360" w:lineRule="auto"/>
        <w:ind w:firstLine="709"/>
        <w:jc w:val="both"/>
        <w:rPr>
          <w:szCs w:val="28"/>
        </w:rPr>
      </w:pPr>
      <w:r w:rsidRPr="00815C54">
        <w:rPr>
          <w:szCs w:val="28"/>
        </w:rPr>
        <w:t>1. Зачислить в резерв состав</w:t>
      </w:r>
      <w:r w:rsidR="00014BF2">
        <w:rPr>
          <w:szCs w:val="28"/>
        </w:rPr>
        <w:t>а</w:t>
      </w:r>
      <w:r w:rsidRPr="00815C54">
        <w:rPr>
          <w:szCs w:val="28"/>
        </w:rPr>
        <w:t xml:space="preserve"> участков</w:t>
      </w:r>
      <w:r w:rsidR="00014BF2">
        <w:rPr>
          <w:szCs w:val="28"/>
        </w:rPr>
        <w:t>ой</w:t>
      </w:r>
      <w:r w:rsidRPr="00815C54">
        <w:rPr>
          <w:szCs w:val="28"/>
        </w:rPr>
        <w:t xml:space="preserve"> комисси</w:t>
      </w:r>
      <w:r w:rsidR="00014BF2">
        <w:rPr>
          <w:szCs w:val="28"/>
        </w:rPr>
        <w:t>и № 57-13</w:t>
      </w:r>
      <w:r w:rsidRPr="00815C54">
        <w:rPr>
          <w:szCs w:val="28"/>
        </w:rPr>
        <w:t xml:space="preserve"> </w:t>
      </w:r>
      <w:r w:rsidR="00933F31">
        <w:rPr>
          <w:szCs w:val="28"/>
        </w:rPr>
        <w:t>территориальной избирательной комиссии Щербиновская лиц согласно приложенному</w:t>
      </w:r>
      <w:r w:rsidRPr="00815C54">
        <w:rPr>
          <w:szCs w:val="28"/>
        </w:rPr>
        <w:t xml:space="preserve"> списку</w:t>
      </w:r>
      <w:r w:rsidR="00933F31">
        <w:rPr>
          <w:szCs w:val="28"/>
        </w:rPr>
        <w:t xml:space="preserve"> (список прилагается)</w:t>
      </w:r>
      <w:r w:rsidRPr="00815C54">
        <w:rPr>
          <w:szCs w:val="28"/>
        </w:rPr>
        <w:t>.</w:t>
      </w:r>
    </w:p>
    <w:p w14:paraId="752D3156" w14:textId="77777777" w:rsidR="00933F31" w:rsidRDefault="00815C54" w:rsidP="00933F3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815C54">
        <w:rPr>
          <w:color w:val="000000" w:themeColor="text1"/>
          <w:szCs w:val="28"/>
        </w:rPr>
        <w:t xml:space="preserve">2. </w:t>
      </w:r>
      <w:r w:rsidR="00933F31" w:rsidRPr="00772393">
        <w:rPr>
          <w:color w:val="000000" w:themeColor="text1"/>
          <w:szCs w:val="28"/>
        </w:rPr>
        <w:t xml:space="preserve">Направить </w:t>
      </w:r>
      <w:r w:rsidR="00933F31">
        <w:rPr>
          <w:color w:val="000000" w:themeColor="text1"/>
          <w:szCs w:val="28"/>
        </w:rPr>
        <w:t>копию настоящего решения</w:t>
      </w:r>
      <w:r w:rsidR="00933F31" w:rsidRPr="00772393">
        <w:rPr>
          <w:color w:val="000000" w:themeColor="text1"/>
          <w:szCs w:val="28"/>
        </w:rPr>
        <w:t xml:space="preserve"> в избирательную комиссию Краснодарского края</w:t>
      </w:r>
      <w:r w:rsidR="00933F31">
        <w:rPr>
          <w:color w:val="000000" w:themeColor="text1"/>
          <w:szCs w:val="28"/>
        </w:rPr>
        <w:t>.</w:t>
      </w:r>
    </w:p>
    <w:p w14:paraId="61CAAE58" w14:textId="77777777" w:rsidR="00AB4D39" w:rsidRDefault="00933F31" w:rsidP="00933F3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</w:t>
      </w:r>
      <w:r w:rsidRPr="00772393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 xml:space="preserve">Разместить данное решение </w:t>
      </w:r>
      <w:r w:rsidR="00AB4D39" w:rsidRPr="008C2DD9">
        <w:rPr>
          <w:color w:val="000000" w:themeColor="text1"/>
          <w:szCs w:val="28"/>
        </w:rPr>
        <w:t>на интернет-странице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14:paraId="378F5AC8" w14:textId="51FDEF91" w:rsidR="00913AFB" w:rsidRDefault="00913AFB" w:rsidP="00815C54">
      <w:pPr>
        <w:spacing w:line="360" w:lineRule="auto"/>
        <w:ind w:firstLine="709"/>
        <w:jc w:val="both"/>
        <w:rPr>
          <w:szCs w:val="28"/>
        </w:rPr>
      </w:pPr>
    </w:p>
    <w:p w14:paraId="15DC63FF" w14:textId="42F4EAB4" w:rsidR="00014BF2" w:rsidRDefault="00014BF2" w:rsidP="00815C54">
      <w:pPr>
        <w:spacing w:line="360" w:lineRule="auto"/>
        <w:ind w:firstLine="709"/>
        <w:jc w:val="both"/>
        <w:rPr>
          <w:szCs w:val="28"/>
        </w:rPr>
      </w:pPr>
    </w:p>
    <w:p w14:paraId="48DCD6A7" w14:textId="77777777" w:rsidR="00014BF2" w:rsidRDefault="00014BF2" w:rsidP="00815C54">
      <w:pPr>
        <w:spacing w:line="360" w:lineRule="auto"/>
        <w:ind w:firstLine="709"/>
        <w:jc w:val="both"/>
        <w:rPr>
          <w:szCs w:val="28"/>
        </w:rPr>
      </w:pPr>
    </w:p>
    <w:p w14:paraId="119A8B51" w14:textId="0E737552" w:rsidR="00AB4D39" w:rsidRPr="00C70687" w:rsidRDefault="00AB4D39" w:rsidP="00815C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Pr="00C70687">
        <w:rPr>
          <w:szCs w:val="28"/>
        </w:rPr>
        <w:t xml:space="preserve">. Возложить контроль </w:t>
      </w:r>
      <w:r w:rsidR="00815C54">
        <w:rPr>
          <w:color w:val="000000" w:themeColor="text1"/>
          <w:szCs w:val="28"/>
        </w:rPr>
        <w:t xml:space="preserve">за выполнением пунктов </w:t>
      </w:r>
      <w:r w:rsidR="00C06D98">
        <w:rPr>
          <w:color w:val="000000" w:themeColor="text1"/>
          <w:szCs w:val="28"/>
        </w:rPr>
        <w:t>2</w:t>
      </w:r>
      <w:r w:rsidRPr="00C70687">
        <w:rPr>
          <w:szCs w:val="28"/>
        </w:rPr>
        <w:t xml:space="preserve"> </w:t>
      </w:r>
      <w:r w:rsidR="00C06D98">
        <w:rPr>
          <w:szCs w:val="28"/>
        </w:rPr>
        <w:t>и 3</w:t>
      </w:r>
      <w:r w:rsidR="00772393">
        <w:rPr>
          <w:szCs w:val="28"/>
        </w:rPr>
        <w:t xml:space="preserve"> </w:t>
      </w:r>
      <w:r w:rsidRPr="00C70687">
        <w:rPr>
          <w:szCs w:val="28"/>
        </w:rPr>
        <w:t>настоящего решения на секретаря территориальной избир</w:t>
      </w:r>
      <w:r w:rsidR="00772393">
        <w:rPr>
          <w:szCs w:val="28"/>
        </w:rPr>
        <w:t xml:space="preserve">ательной комиссии Щербиновская </w:t>
      </w:r>
      <w:r w:rsidR="00542786">
        <w:rPr>
          <w:szCs w:val="28"/>
        </w:rPr>
        <w:t>Ю.А. Гусеву</w:t>
      </w:r>
      <w:r w:rsidRPr="00C70687">
        <w:rPr>
          <w:szCs w:val="28"/>
        </w:rPr>
        <w:t>.</w:t>
      </w:r>
    </w:p>
    <w:p w14:paraId="70DF620A" w14:textId="77777777" w:rsidR="000840CF" w:rsidRPr="008B6F4A" w:rsidRDefault="000840CF" w:rsidP="002435F1">
      <w:pPr>
        <w:tabs>
          <w:tab w:val="left" w:pos="7080"/>
        </w:tabs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245"/>
        <w:gridCol w:w="1701"/>
        <w:gridCol w:w="2552"/>
      </w:tblGrid>
      <w:tr w:rsidR="008C2DD9" w:rsidRPr="008C2DD9" w14:paraId="39EC76B4" w14:textId="77777777" w:rsidTr="00815C54">
        <w:tc>
          <w:tcPr>
            <w:tcW w:w="5245" w:type="dxa"/>
          </w:tcPr>
          <w:p w14:paraId="44C0FBA4" w14:textId="77777777" w:rsidR="008C2DD9" w:rsidRPr="008C2DD9" w:rsidRDefault="008C2DD9" w:rsidP="00815C54">
            <w:pPr>
              <w:jc w:val="center"/>
              <w:rPr>
                <w:bCs/>
                <w:color w:val="000000"/>
                <w:szCs w:val="28"/>
              </w:rPr>
            </w:pPr>
            <w:r w:rsidRPr="008C2DD9">
              <w:rPr>
                <w:bCs/>
                <w:szCs w:val="28"/>
              </w:rPr>
              <w:t>Председатель</w:t>
            </w:r>
            <w:r w:rsidR="00815C54">
              <w:rPr>
                <w:bCs/>
                <w:color w:val="000000"/>
                <w:szCs w:val="28"/>
              </w:rPr>
              <w:t xml:space="preserve"> </w:t>
            </w:r>
            <w:r w:rsidRPr="008C2DD9">
              <w:rPr>
                <w:bCs/>
                <w:szCs w:val="28"/>
              </w:rPr>
              <w:t>территориальной избирательной комиссии Щербиновская</w:t>
            </w:r>
          </w:p>
        </w:tc>
        <w:tc>
          <w:tcPr>
            <w:tcW w:w="1701" w:type="dxa"/>
          </w:tcPr>
          <w:p w14:paraId="3A828C88" w14:textId="77777777" w:rsidR="008C2DD9" w:rsidRPr="008C2DD9" w:rsidRDefault="008C2DD9" w:rsidP="008C2DD9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2552" w:type="dxa"/>
          </w:tcPr>
          <w:p w14:paraId="3D5621F6" w14:textId="77777777" w:rsidR="008C2DD9" w:rsidRPr="008C2DD9" w:rsidRDefault="008C2DD9" w:rsidP="008C2DD9">
            <w:pPr>
              <w:rPr>
                <w:bCs/>
                <w:szCs w:val="28"/>
              </w:rPr>
            </w:pPr>
          </w:p>
          <w:p w14:paraId="2C61AB11" w14:textId="77777777" w:rsidR="008C2DD9" w:rsidRPr="008C2DD9" w:rsidRDefault="008C2DD9" w:rsidP="008C2DD9">
            <w:pPr>
              <w:jc w:val="right"/>
              <w:rPr>
                <w:bCs/>
                <w:color w:val="000000"/>
                <w:szCs w:val="28"/>
              </w:rPr>
            </w:pPr>
            <w:r w:rsidRPr="008C2DD9">
              <w:rPr>
                <w:bCs/>
                <w:szCs w:val="28"/>
              </w:rPr>
              <w:t>Ю.Ю. Галкина</w:t>
            </w:r>
          </w:p>
        </w:tc>
      </w:tr>
      <w:tr w:rsidR="008C2DD9" w:rsidRPr="008C2DD9" w14:paraId="3FFD9EA0" w14:textId="77777777" w:rsidTr="00815C54">
        <w:tc>
          <w:tcPr>
            <w:tcW w:w="5245" w:type="dxa"/>
            <w:hideMark/>
          </w:tcPr>
          <w:p w14:paraId="3F92B4D4" w14:textId="77777777" w:rsidR="00815C54" w:rsidRDefault="00815C54" w:rsidP="008C2DD9">
            <w:pPr>
              <w:jc w:val="center"/>
              <w:rPr>
                <w:bCs/>
                <w:szCs w:val="28"/>
              </w:rPr>
            </w:pPr>
          </w:p>
          <w:p w14:paraId="7A2FEFE5" w14:textId="77777777" w:rsidR="008C2DD9" w:rsidRPr="008C2DD9" w:rsidRDefault="008C2DD9" w:rsidP="00815C54">
            <w:pPr>
              <w:jc w:val="center"/>
              <w:rPr>
                <w:bCs/>
                <w:color w:val="000000"/>
                <w:szCs w:val="28"/>
              </w:rPr>
            </w:pPr>
            <w:r w:rsidRPr="008C2DD9">
              <w:rPr>
                <w:bCs/>
                <w:szCs w:val="28"/>
              </w:rPr>
              <w:t>Секретарь</w:t>
            </w:r>
            <w:r w:rsidR="00815C54">
              <w:rPr>
                <w:bCs/>
                <w:color w:val="000000"/>
                <w:szCs w:val="28"/>
              </w:rPr>
              <w:t xml:space="preserve"> </w:t>
            </w:r>
            <w:r w:rsidRPr="008C2DD9">
              <w:rPr>
                <w:bCs/>
                <w:szCs w:val="28"/>
              </w:rPr>
              <w:t>территориальной избирательной комиссии Щербиновская</w:t>
            </w:r>
          </w:p>
        </w:tc>
        <w:tc>
          <w:tcPr>
            <w:tcW w:w="1701" w:type="dxa"/>
          </w:tcPr>
          <w:p w14:paraId="1C131DF4" w14:textId="77777777" w:rsidR="008C2DD9" w:rsidRPr="008C2DD9" w:rsidRDefault="008C2DD9" w:rsidP="008C2DD9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2552" w:type="dxa"/>
          </w:tcPr>
          <w:p w14:paraId="2470D390" w14:textId="77777777" w:rsidR="008C2DD9" w:rsidRPr="008C2DD9" w:rsidRDefault="008C2DD9" w:rsidP="008C2DD9">
            <w:pPr>
              <w:rPr>
                <w:bCs/>
                <w:color w:val="000000"/>
                <w:szCs w:val="28"/>
              </w:rPr>
            </w:pPr>
          </w:p>
          <w:p w14:paraId="1770FE73" w14:textId="77777777" w:rsidR="008C2DD9" w:rsidRPr="008C2DD9" w:rsidRDefault="008C2DD9" w:rsidP="008C2DD9">
            <w:pPr>
              <w:rPr>
                <w:bCs/>
                <w:color w:val="000000"/>
                <w:szCs w:val="28"/>
              </w:rPr>
            </w:pPr>
          </w:p>
          <w:p w14:paraId="64DE5206" w14:textId="77777777" w:rsidR="008C2DD9" w:rsidRPr="008C2DD9" w:rsidRDefault="00542786" w:rsidP="008C2DD9">
            <w:pPr>
              <w:jc w:val="righ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Ю.А. Гусева</w:t>
            </w:r>
          </w:p>
        </w:tc>
      </w:tr>
    </w:tbl>
    <w:p w14:paraId="7FBB2FEC" w14:textId="77777777" w:rsidR="000840CF" w:rsidRDefault="000840CF">
      <w:pPr>
        <w:sectPr w:rsidR="000840CF" w:rsidSect="009159EF">
          <w:headerReference w:type="even" r:id="rId8"/>
          <w:headerReference w:type="default" r:id="rId9"/>
          <w:footerReference w:type="first" r:id="rId10"/>
          <w:pgSz w:w="11906" w:h="16838" w:code="9"/>
          <w:pgMar w:top="1134" w:right="851" w:bottom="1134" w:left="1701" w:header="680" w:footer="567" w:gutter="0"/>
          <w:cols w:space="720"/>
          <w:titlePg/>
          <w:docGrid w:linePitch="381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F413E5" w14:paraId="5B7AA3F8" w14:textId="77777777" w:rsidTr="00933B1C">
        <w:tc>
          <w:tcPr>
            <w:tcW w:w="7393" w:type="dxa"/>
          </w:tcPr>
          <w:p w14:paraId="4B2A5BBB" w14:textId="77777777" w:rsidR="00F413E5" w:rsidRDefault="00F413E5" w:rsidP="00933B1C">
            <w:pPr>
              <w:rPr>
                <w:szCs w:val="28"/>
              </w:rPr>
            </w:pPr>
          </w:p>
        </w:tc>
        <w:tc>
          <w:tcPr>
            <w:tcW w:w="7393" w:type="dxa"/>
          </w:tcPr>
          <w:p w14:paraId="330DFD76" w14:textId="77777777" w:rsidR="00F413E5" w:rsidRPr="00F67335" w:rsidRDefault="00F413E5" w:rsidP="00933B1C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</w:t>
            </w:r>
            <w:r w:rsidRPr="00F67335">
              <w:rPr>
                <w:szCs w:val="28"/>
              </w:rPr>
              <w:t>Приложение</w:t>
            </w:r>
          </w:p>
          <w:p w14:paraId="3AC15A41" w14:textId="77777777" w:rsidR="00F413E5" w:rsidRPr="00F67335" w:rsidRDefault="00F413E5" w:rsidP="00933B1C">
            <w:pPr>
              <w:ind w:left="3969"/>
              <w:jc w:val="center"/>
              <w:rPr>
                <w:szCs w:val="28"/>
              </w:rPr>
            </w:pPr>
          </w:p>
          <w:p w14:paraId="26B046E8" w14:textId="77777777" w:rsidR="00F413E5" w:rsidRPr="00F67335" w:rsidRDefault="00F413E5" w:rsidP="00933B1C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</w:t>
            </w:r>
            <w:r w:rsidRPr="00F67335">
              <w:rPr>
                <w:szCs w:val="28"/>
              </w:rPr>
              <w:t>УТВЕРЖДЕН</w:t>
            </w:r>
          </w:p>
          <w:p w14:paraId="539CFD35" w14:textId="5E8A405A" w:rsidR="00F413E5" w:rsidRPr="00F67335" w:rsidRDefault="00F413E5" w:rsidP="00933B1C">
            <w:pPr>
              <w:ind w:left="1538"/>
              <w:jc w:val="center"/>
              <w:rPr>
                <w:szCs w:val="28"/>
              </w:rPr>
            </w:pPr>
            <w:r w:rsidRPr="00F67335">
              <w:rPr>
                <w:szCs w:val="28"/>
              </w:rPr>
              <w:t>решением территориальной избирател</w:t>
            </w:r>
            <w:r>
              <w:rPr>
                <w:szCs w:val="28"/>
              </w:rPr>
              <w:t>ьной</w:t>
            </w:r>
            <w:r>
              <w:rPr>
                <w:szCs w:val="28"/>
              </w:rPr>
              <w:br/>
              <w:t>комиссии Щербиновская</w:t>
            </w:r>
            <w:r>
              <w:rPr>
                <w:szCs w:val="28"/>
              </w:rPr>
              <w:br/>
              <w:t xml:space="preserve">от </w:t>
            </w:r>
            <w:r w:rsidR="00014BF2">
              <w:rPr>
                <w:szCs w:val="28"/>
              </w:rPr>
              <w:t>6 марта</w:t>
            </w:r>
            <w:r w:rsidR="009E139F">
              <w:rPr>
                <w:color w:val="000000" w:themeColor="text1"/>
                <w:szCs w:val="28"/>
              </w:rPr>
              <w:t xml:space="preserve"> 202</w:t>
            </w:r>
            <w:r w:rsidR="00014BF2">
              <w:rPr>
                <w:color w:val="000000" w:themeColor="text1"/>
                <w:szCs w:val="28"/>
              </w:rPr>
              <w:t>3</w:t>
            </w:r>
            <w:r w:rsidR="009E139F">
              <w:rPr>
                <w:color w:val="000000" w:themeColor="text1"/>
                <w:szCs w:val="28"/>
              </w:rPr>
              <w:t xml:space="preserve"> года № </w:t>
            </w:r>
            <w:r w:rsidR="00014BF2">
              <w:rPr>
                <w:color w:val="000000" w:themeColor="text1"/>
                <w:szCs w:val="28"/>
              </w:rPr>
              <w:t>62</w:t>
            </w:r>
            <w:r w:rsidRPr="00E507B6">
              <w:rPr>
                <w:color w:val="000000" w:themeColor="text1"/>
                <w:szCs w:val="28"/>
              </w:rPr>
              <w:t>/</w:t>
            </w:r>
            <w:r w:rsidR="00014BF2">
              <w:rPr>
                <w:color w:val="000000" w:themeColor="text1"/>
                <w:szCs w:val="28"/>
              </w:rPr>
              <w:t>477</w:t>
            </w:r>
          </w:p>
          <w:p w14:paraId="48AACCAB" w14:textId="77777777" w:rsidR="00F413E5" w:rsidRDefault="00F413E5" w:rsidP="00933B1C">
            <w:pPr>
              <w:rPr>
                <w:szCs w:val="28"/>
              </w:rPr>
            </w:pPr>
          </w:p>
        </w:tc>
      </w:tr>
    </w:tbl>
    <w:p w14:paraId="0AF157DC" w14:textId="77777777" w:rsidR="00F413E5" w:rsidRDefault="00F413E5" w:rsidP="00F413E5">
      <w:pPr>
        <w:rPr>
          <w:sz w:val="12"/>
          <w:szCs w:val="12"/>
        </w:rPr>
      </w:pPr>
    </w:p>
    <w:p w14:paraId="67C44293" w14:textId="77777777" w:rsidR="00F413E5" w:rsidRDefault="00F413E5" w:rsidP="00AC43B1">
      <w:pPr>
        <w:jc w:val="center"/>
        <w:rPr>
          <w:sz w:val="12"/>
          <w:szCs w:val="12"/>
        </w:rPr>
      </w:pPr>
    </w:p>
    <w:p w14:paraId="6F3AEF52" w14:textId="77777777" w:rsidR="00F413E5" w:rsidRPr="00AC43B1" w:rsidRDefault="00F413E5" w:rsidP="00AC43B1">
      <w:pPr>
        <w:jc w:val="center"/>
        <w:rPr>
          <w:sz w:val="12"/>
          <w:szCs w:val="12"/>
        </w:rPr>
      </w:pPr>
    </w:p>
    <w:p w14:paraId="42FC0889" w14:textId="77777777" w:rsidR="0095328D" w:rsidRPr="0095328D" w:rsidRDefault="00E604F2" w:rsidP="00772393">
      <w:pPr>
        <w:jc w:val="center"/>
        <w:rPr>
          <w:b/>
          <w:szCs w:val="28"/>
        </w:rPr>
      </w:pPr>
      <w:r>
        <w:rPr>
          <w:b/>
          <w:szCs w:val="28"/>
        </w:rPr>
        <w:t>Список лиц</w:t>
      </w:r>
    </w:p>
    <w:p w14:paraId="59E05166" w14:textId="086D3955" w:rsidR="0095328D" w:rsidRPr="0095328D" w:rsidRDefault="00E604F2" w:rsidP="00E604F2">
      <w:pPr>
        <w:jc w:val="center"/>
        <w:rPr>
          <w:b/>
          <w:szCs w:val="28"/>
        </w:rPr>
      </w:pPr>
      <w:r>
        <w:rPr>
          <w:b/>
          <w:szCs w:val="28"/>
        </w:rPr>
        <w:t>для зачисления</w:t>
      </w:r>
      <w:r w:rsidR="0095328D" w:rsidRPr="0095328D">
        <w:rPr>
          <w:b/>
          <w:szCs w:val="28"/>
        </w:rPr>
        <w:t xml:space="preserve"> в резерв состав</w:t>
      </w:r>
      <w:r w:rsidR="00014BF2">
        <w:rPr>
          <w:b/>
          <w:szCs w:val="28"/>
        </w:rPr>
        <w:t>а</w:t>
      </w:r>
      <w:r w:rsidR="0095328D" w:rsidRPr="0095328D">
        <w:rPr>
          <w:b/>
          <w:szCs w:val="28"/>
        </w:rPr>
        <w:t xml:space="preserve"> участков</w:t>
      </w:r>
      <w:r w:rsidR="00014BF2">
        <w:rPr>
          <w:b/>
          <w:szCs w:val="28"/>
        </w:rPr>
        <w:t>ой</w:t>
      </w:r>
      <w:r w:rsidR="0095328D" w:rsidRPr="0095328D">
        <w:rPr>
          <w:b/>
          <w:szCs w:val="28"/>
        </w:rPr>
        <w:t xml:space="preserve"> комисси</w:t>
      </w:r>
      <w:r w:rsidR="00014BF2">
        <w:rPr>
          <w:b/>
          <w:szCs w:val="28"/>
        </w:rPr>
        <w:t>и № 57-13</w:t>
      </w:r>
    </w:p>
    <w:p w14:paraId="0D9FA9E6" w14:textId="77777777" w:rsidR="0095328D" w:rsidRPr="0095328D" w:rsidRDefault="00E604F2" w:rsidP="00772393">
      <w:pPr>
        <w:jc w:val="center"/>
        <w:rPr>
          <w:b/>
          <w:szCs w:val="28"/>
        </w:rPr>
      </w:pPr>
      <w:r>
        <w:rPr>
          <w:b/>
          <w:szCs w:val="28"/>
        </w:rPr>
        <w:t>территориальной избирательной комиссии</w:t>
      </w:r>
      <w:r w:rsidR="0095328D" w:rsidRPr="0095328D">
        <w:rPr>
          <w:b/>
          <w:szCs w:val="28"/>
        </w:rPr>
        <w:t xml:space="preserve"> Щербиновская</w:t>
      </w:r>
    </w:p>
    <w:p w14:paraId="23A520BD" w14:textId="77777777" w:rsidR="00814F1D" w:rsidRDefault="00814F1D" w:rsidP="009B6304">
      <w:pPr>
        <w:rPr>
          <w:b/>
          <w:bCs/>
          <w:szCs w:val="28"/>
          <w:u w:val="single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27"/>
        <w:gridCol w:w="6520"/>
        <w:gridCol w:w="1559"/>
        <w:gridCol w:w="2977"/>
      </w:tblGrid>
      <w:tr w:rsidR="00814F1D" w:rsidRPr="008E0C14" w14:paraId="7B6D60AE" w14:textId="77777777" w:rsidTr="009159EF">
        <w:trPr>
          <w:tblHeader/>
        </w:trPr>
        <w:tc>
          <w:tcPr>
            <w:tcW w:w="709" w:type="dxa"/>
          </w:tcPr>
          <w:p w14:paraId="10E5A970" w14:textId="77777777"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№</w:t>
            </w:r>
          </w:p>
          <w:p w14:paraId="55A1D8B2" w14:textId="77777777"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п/п</w:t>
            </w:r>
          </w:p>
        </w:tc>
        <w:tc>
          <w:tcPr>
            <w:tcW w:w="3227" w:type="dxa"/>
          </w:tcPr>
          <w:p w14:paraId="3D03088B" w14:textId="77777777"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Фамилия,</w:t>
            </w:r>
          </w:p>
          <w:p w14:paraId="386B9B35" w14:textId="77777777"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имя, отчество</w:t>
            </w:r>
          </w:p>
        </w:tc>
        <w:tc>
          <w:tcPr>
            <w:tcW w:w="6520" w:type="dxa"/>
          </w:tcPr>
          <w:p w14:paraId="132E0A83" w14:textId="77777777"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Кем</w:t>
            </w:r>
          </w:p>
          <w:p w14:paraId="6855F74A" w14:textId="77777777"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предложен</w:t>
            </w:r>
          </w:p>
        </w:tc>
        <w:tc>
          <w:tcPr>
            <w:tcW w:w="1559" w:type="dxa"/>
          </w:tcPr>
          <w:p w14:paraId="44FCB876" w14:textId="77777777" w:rsidR="00814F1D" w:rsidRPr="009159EF" w:rsidRDefault="00814F1D" w:rsidP="007564B7">
            <w:pPr>
              <w:jc w:val="center"/>
              <w:rPr>
                <w:sz w:val="22"/>
                <w:szCs w:val="22"/>
              </w:rPr>
            </w:pPr>
            <w:r w:rsidRPr="009159EF">
              <w:rPr>
                <w:sz w:val="22"/>
                <w:szCs w:val="22"/>
              </w:rPr>
              <w:t>Очередность</w:t>
            </w:r>
          </w:p>
          <w:p w14:paraId="2E3D53E5" w14:textId="77777777" w:rsidR="00814F1D" w:rsidRPr="009159EF" w:rsidRDefault="00814F1D" w:rsidP="007564B7">
            <w:pPr>
              <w:jc w:val="center"/>
              <w:rPr>
                <w:sz w:val="22"/>
                <w:szCs w:val="22"/>
              </w:rPr>
            </w:pPr>
            <w:r w:rsidRPr="009159EF">
              <w:rPr>
                <w:sz w:val="22"/>
                <w:szCs w:val="22"/>
              </w:rPr>
              <w:t>назначения, указанная политической партией (при наличии)</w:t>
            </w:r>
          </w:p>
        </w:tc>
        <w:tc>
          <w:tcPr>
            <w:tcW w:w="2977" w:type="dxa"/>
          </w:tcPr>
          <w:p w14:paraId="01C8478B" w14:textId="77777777"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№ избирательного участка</w:t>
            </w:r>
          </w:p>
        </w:tc>
      </w:tr>
      <w:tr w:rsidR="008A1FC5" w:rsidRPr="008E0C14" w14:paraId="7BC1EE5A" w14:textId="77777777" w:rsidTr="009159EF">
        <w:trPr>
          <w:trHeight w:val="296"/>
        </w:trPr>
        <w:tc>
          <w:tcPr>
            <w:tcW w:w="709" w:type="dxa"/>
          </w:tcPr>
          <w:p w14:paraId="42303EFC" w14:textId="77777777" w:rsidR="008A1FC5" w:rsidRPr="008E0C14" w:rsidRDefault="008A1FC5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14:paraId="4FED1453" w14:textId="77C9D65A" w:rsidR="008A1FC5" w:rsidRDefault="002368BC" w:rsidP="004A5B5A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Дорошенко Марина Анатольевна</w:t>
            </w:r>
          </w:p>
        </w:tc>
        <w:tc>
          <w:tcPr>
            <w:tcW w:w="6520" w:type="dxa"/>
          </w:tcPr>
          <w:p w14:paraId="553198A1" w14:textId="09CC00A1" w:rsidR="008A1FC5" w:rsidRPr="00ED44FE" w:rsidRDefault="008A1FC5" w:rsidP="000D18D1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772393">
              <w:rPr>
                <w:sz w:val="24"/>
                <w:szCs w:val="24"/>
              </w:rPr>
              <w:t xml:space="preserve">собрание избирателей по месту </w:t>
            </w:r>
            <w:r w:rsidR="002368BC">
              <w:rPr>
                <w:sz w:val="24"/>
                <w:szCs w:val="24"/>
              </w:rPr>
              <w:t>жительства</w:t>
            </w:r>
          </w:p>
        </w:tc>
        <w:tc>
          <w:tcPr>
            <w:tcW w:w="1559" w:type="dxa"/>
          </w:tcPr>
          <w:p w14:paraId="6AB94894" w14:textId="36574CDE" w:rsidR="008A1FC5" w:rsidRDefault="008A1FC5" w:rsidP="000D18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61224BC7" w14:textId="3BFB197C" w:rsidR="008A1FC5" w:rsidRDefault="00014BF2" w:rsidP="008A1FC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13</w:t>
            </w:r>
          </w:p>
        </w:tc>
      </w:tr>
      <w:tr w:rsidR="008B7228" w:rsidRPr="008E0C14" w14:paraId="07EA4113" w14:textId="77777777" w:rsidTr="009159EF">
        <w:trPr>
          <w:trHeight w:val="296"/>
        </w:trPr>
        <w:tc>
          <w:tcPr>
            <w:tcW w:w="709" w:type="dxa"/>
          </w:tcPr>
          <w:p w14:paraId="157FB051" w14:textId="77777777" w:rsidR="008B7228" w:rsidRPr="008E0C14" w:rsidRDefault="008B7228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14:paraId="5E9BCCBF" w14:textId="7C0DBBE7" w:rsidR="008B7228" w:rsidRDefault="002368BC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Ломоносова Анна Григорьевна</w:t>
            </w:r>
          </w:p>
        </w:tc>
        <w:tc>
          <w:tcPr>
            <w:tcW w:w="6520" w:type="dxa"/>
          </w:tcPr>
          <w:p w14:paraId="1A0A9381" w14:textId="438948BA" w:rsidR="008B7228" w:rsidRPr="00772393" w:rsidRDefault="008B7228" w:rsidP="000D18D1">
            <w:pPr>
              <w:jc w:val="center"/>
              <w:rPr>
                <w:sz w:val="24"/>
                <w:szCs w:val="24"/>
              </w:rPr>
            </w:pPr>
            <w:r w:rsidRPr="00772393">
              <w:rPr>
                <w:sz w:val="24"/>
                <w:szCs w:val="24"/>
              </w:rPr>
              <w:t>собрание избирателей по месту</w:t>
            </w:r>
            <w:r>
              <w:rPr>
                <w:sz w:val="24"/>
                <w:szCs w:val="24"/>
              </w:rPr>
              <w:t xml:space="preserve"> </w:t>
            </w:r>
            <w:r w:rsidR="004A5B5A">
              <w:rPr>
                <w:sz w:val="24"/>
                <w:szCs w:val="24"/>
              </w:rPr>
              <w:t>жительства</w:t>
            </w:r>
          </w:p>
        </w:tc>
        <w:tc>
          <w:tcPr>
            <w:tcW w:w="1559" w:type="dxa"/>
          </w:tcPr>
          <w:p w14:paraId="22C986B8" w14:textId="615E0A74" w:rsidR="008B7228" w:rsidRDefault="008B7228" w:rsidP="000D18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284205EE" w14:textId="3E5AE739" w:rsidR="008B7228" w:rsidRDefault="00014BF2" w:rsidP="008B722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13</w:t>
            </w:r>
          </w:p>
        </w:tc>
      </w:tr>
      <w:tr w:rsidR="005C508C" w:rsidRPr="008E0C14" w14:paraId="2CB04328" w14:textId="77777777" w:rsidTr="009159EF">
        <w:trPr>
          <w:trHeight w:val="296"/>
        </w:trPr>
        <w:tc>
          <w:tcPr>
            <w:tcW w:w="709" w:type="dxa"/>
          </w:tcPr>
          <w:p w14:paraId="6265B592" w14:textId="77777777" w:rsidR="005C508C" w:rsidRPr="008E0C14" w:rsidRDefault="005C508C" w:rsidP="005C508C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14:paraId="72F39AE5" w14:textId="129ADD5B" w:rsidR="005C508C" w:rsidRDefault="002368BC" w:rsidP="005C508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Новикова Наталья Анатольевна</w:t>
            </w:r>
          </w:p>
        </w:tc>
        <w:tc>
          <w:tcPr>
            <w:tcW w:w="6520" w:type="dxa"/>
          </w:tcPr>
          <w:p w14:paraId="068A42DF" w14:textId="694A9717" w:rsidR="005C508C" w:rsidRPr="00772393" w:rsidRDefault="005C508C" w:rsidP="005C508C">
            <w:pPr>
              <w:jc w:val="center"/>
              <w:rPr>
                <w:sz w:val="24"/>
                <w:szCs w:val="24"/>
              </w:rPr>
            </w:pPr>
            <w:r w:rsidRPr="00772393">
              <w:rPr>
                <w:sz w:val="24"/>
                <w:szCs w:val="24"/>
              </w:rPr>
              <w:t>собрание избирателей по месту</w:t>
            </w:r>
            <w:r>
              <w:rPr>
                <w:sz w:val="24"/>
                <w:szCs w:val="24"/>
              </w:rPr>
              <w:t xml:space="preserve"> </w:t>
            </w:r>
            <w:r w:rsidR="002368BC">
              <w:rPr>
                <w:sz w:val="24"/>
                <w:szCs w:val="24"/>
              </w:rPr>
              <w:t>жительства</w:t>
            </w:r>
          </w:p>
        </w:tc>
        <w:tc>
          <w:tcPr>
            <w:tcW w:w="1559" w:type="dxa"/>
          </w:tcPr>
          <w:p w14:paraId="01342C46" w14:textId="45F3569A" w:rsidR="005C508C" w:rsidRDefault="005C508C" w:rsidP="005C50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499322F1" w14:textId="7EBF1D6C" w:rsidR="005C508C" w:rsidRDefault="00014BF2" w:rsidP="005C508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13</w:t>
            </w:r>
          </w:p>
        </w:tc>
      </w:tr>
      <w:tr w:rsidR="009B6304" w:rsidRPr="008E0C14" w14:paraId="456B24DD" w14:textId="77777777" w:rsidTr="009159EF">
        <w:trPr>
          <w:trHeight w:val="296"/>
        </w:trPr>
        <w:tc>
          <w:tcPr>
            <w:tcW w:w="709" w:type="dxa"/>
          </w:tcPr>
          <w:p w14:paraId="1117A54C" w14:textId="77777777" w:rsidR="009B6304" w:rsidRPr="008E0C14" w:rsidRDefault="009B6304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14:paraId="532D151F" w14:textId="4173A391" w:rsidR="009B6304" w:rsidRDefault="002368BC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Шевченко Ольга Владимировна</w:t>
            </w:r>
          </w:p>
        </w:tc>
        <w:tc>
          <w:tcPr>
            <w:tcW w:w="6520" w:type="dxa"/>
          </w:tcPr>
          <w:p w14:paraId="03902F2A" w14:textId="6A5FE906" w:rsidR="009B6304" w:rsidRDefault="009B6304" w:rsidP="005411E9">
            <w:pPr>
              <w:jc w:val="center"/>
              <w:rPr>
                <w:sz w:val="24"/>
                <w:szCs w:val="24"/>
              </w:rPr>
            </w:pPr>
            <w:r w:rsidRPr="00772393">
              <w:rPr>
                <w:sz w:val="24"/>
                <w:szCs w:val="24"/>
              </w:rPr>
              <w:t xml:space="preserve">собрание избирателей по месту </w:t>
            </w:r>
            <w:r w:rsidR="002368BC">
              <w:rPr>
                <w:sz w:val="24"/>
                <w:szCs w:val="24"/>
              </w:rPr>
              <w:t>работы</w:t>
            </w:r>
          </w:p>
        </w:tc>
        <w:tc>
          <w:tcPr>
            <w:tcW w:w="1559" w:type="dxa"/>
          </w:tcPr>
          <w:p w14:paraId="4D6E1D1F" w14:textId="64BEFCED" w:rsidR="009B6304" w:rsidRDefault="009B6304" w:rsidP="00933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14601750" w14:textId="36BF5224" w:rsidR="009B6304" w:rsidRDefault="009B6304" w:rsidP="0032440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13</w:t>
            </w:r>
          </w:p>
        </w:tc>
      </w:tr>
    </w:tbl>
    <w:p w14:paraId="32164B48" w14:textId="77777777" w:rsidR="00930685" w:rsidRPr="00D95DFF" w:rsidRDefault="00930685" w:rsidP="00D95DFF">
      <w:pPr>
        <w:jc w:val="center"/>
        <w:rPr>
          <w:sz w:val="24"/>
          <w:szCs w:val="24"/>
        </w:rPr>
      </w:pPr>
    </w:p>
    <w:sectPr w:rsidR="00930685" w:rsidRPr="00D95DFF" w:rsidSect="009159EF">
      <w:pgSz w:w="16838" w:h="11906" w:orient="landscape" w:code="9"/>
      <w:pgMar w:top="1701" w:right="1021" w:bottom="851" w:left="1021" w:header="680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46852" w14:textId="77777777" w:rsidR="00036511" w:rsidRDefault="00036511">
      <w:r>
        <w:separator/>
      </w:r>
    </w:p>
  </w:endnote>
  <w:endnote w:type="continuationSeparator" w:id="0">
    <w:p w14:paraId="5B3BA0D3" w14:textId="77777777" w:rsidR="00036511" w:rsidRDefault="00036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0818D" w14:textId="77777777" w:rsidR="00E604F2" w:rsidRPr="009159EF" w:rsidRDefault="00E604F2" w:rsidP="00B85B44">
    <w:pPr>
      <w:pStyle w:val="a5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2EB97" w14:textId="77777777" w:rsidR="00036511" w:rsidRDefault="00036511">
      <w:r>
        <w:separator/>
      </w:r>
    </w:p>
  </w:footnote>
  <w:footnote w:type="continuationSeparator" w:id="0">
    <w:p w14:paraId="37AA12F7" w14:textId="77777777" w:rsidR="00036511" w:rsidRDefault="00036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B74FA" w14:textId="77777777" w:rsidR="00E604F2" w:rsidRDefault="00E604F2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7</w:t>
    </w:r>
    <w:r>
      <w:rPr>
        <w:rStyle w:val="ac"/>
      </w:rPr>
      <w:fldChar w:fldCharType="end"/>
    </w:r>
  </w:p>
  <w:p w14:paraId="62F3453A" w14:textId="77777777" w:rsidR="00E604F2" w:rsidRDefault="00E604F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715C6" w14:textId="77777777" w:rsidR="00E604F2" w:rsidRPr="00673805" w:rsidRDefault="00E604F2">
    <w:pPr>
      <w:pStyle w:val="a3"/>
      <w:framePr w:wrap="around" w:vAnchor="text" w:hAnchor="margin" w:xAlign="center" w:y="1"/>
      <w:rPr>
        <w:rStyle w:val="ac"/>
        <w:sz w:val="24"/>
        <w:szCs w:val="24"/>
      </w:rPr>
    </w:pPr>
    <w:r w:rsidRPr="00673805">
      <w:rPr>
        <w:rStyle w:val="ac"/>
        <w:sz w:val="24"/>
        <w:szCs w:val="24"/>
      </w:rPr>
      <w:fldChar w:fldCharType="begin"/>
    </w:r>
    <w:r w:rsidRPr="00673805">
      <w:rPr>
        <w:rStyle w:val="ac"/>
        <w:sz w:val="24"/>
        <w:szCs w:val="24"/>
      </w:rPr>
      <w:instrText xml:space="preserve">PAGE  </w:instrText>
    </w:r>
    <w:r w:rsidRPr="00673805">
      <w:rPr>
        <w:rStyle w:val="ac"/>
        <w:sz w:val="24"/>
        <w:szCs w:val="24"/>
      </w:rPr>
      <w:fldChar w:fldCharType="separate"/>
    </w:r>
    <w:r w:rsidR="0059621D">
      <w:rPr>
        <w:rStyle w:val="ac"/>
        <w:noProof/>
        <w:sz w:val="24"/>
        <w:szCs w:val="24"/>
      </w:rPr>
      <w:t>3</w:t>
    </w:r>
    <w:r w:rsidRPr="00673805">
      <w:rPr>
        <w:rStyle w:val="ac"/>
        <w:sz w:val="24"/>
        <w:szCs w:val="24"/>
      </w:rPr>
      <w:fldChar w:fldCharType="end"/>
    </w:r>
  </w:p>
  <w:p w14:paraId="63AB3A8C" w14:textId="77777777" w:rsidR="00E604F2" w:rsidRDefault="00E604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16EE"/>
    <w:multiLevelType w:val="singleLevel"/>
    <w:tmpl w:val="C93EF3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BA431B2"/>
    <w:multiLevelType w:val="hybridMultilevel"/>
    <w:tmpl w:val="4A4C9782"/>
    <w:lvl w:ilvl="0" w:tplc="0419000F">
      <w:start w:val="1"/>
      <w:numFmt w:val="decimal"/>
      <w:lvlText w:val="%1."/>
      <w:lvlJc w:val="left"/>
      <w:pPr>
        <w:ind w:left="20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0DBF0438"/>
    <w:multiLevelType w:val="hybridMultilevel"/>
    <w:tmpl w:val="F5DC9A42"/>
    <w:lvl w:ilvl="0" w:tplc="0660E25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6741E"/>
    <w:multiLevelType w:val="hybridMultilevel"/>
    <w:tmpl w:val="C8C835D2"/>
    <w:lvl w:ilvl="0" w:tplc="27D6C4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20C86"/>
    <w:multiLevelType w:val="singleLevel"/>
    <w:tmpl w:val="55D2AA24"/>
    <w:lvl w:ilvl="0">
      <w:start w:val="1"/>
      <w:numFmt w:val="decimal"/>
      <w:lvlText w:val="6.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5" w15:restartNumberingAfterBreak="0">
    <w:nsid w:val="17001A1E"/>
    <w:multiLevelType w:val="hybridMultilevel"/>
    <w:tmpl w:val="51D85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E2018"/>
    <w:multiLevelType w:val="multilevel"/>
    <w:tmpl w:val="FDE03338"/>
    <w:lvl w:ilvl="0">
      <w:start w:val="1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7" w15:restartNumberingAfterBreak="0">
    <w:nsid w:val="32FE78C5"/>
    <w:multiLevelType w:val="hybridMultilevel"/>
    <w:tmpl w:val="43BE4A90"/>
    <w:lvl w:ilvl="0" w:tplc="5C82428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1A2A0ED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8510463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7A4AD550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F102D56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9252E9B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A448CA7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A792F9C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2188E0D2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33BE32E3"/>
    <w:multiLevelType w:val="singleLevel"/>
    <w:tmpl w:val="D5F0198C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9" w15:restartNumberingAfterBreak="0">
    <w:nsid w:val="38513975"/>
    <w:multiLevelType w:val="singleLevel"/>
    <w:tmpl w:val="E32A8444"/>
    <w:lvl w:ilvl="0">
      <w:start w:val="1"/>
      <w:numFmt w:val="decimal"/>
      <w:lvlText w:val="1.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10" w15:restartNumberingAfterBreak="0">
    <w:nsid w:val="4AB0184B"/>
    <w:multiLevelType w:val="singleLevel"/>
    <w:tmpl w:val="530E9FC0"/>
    <w:lvl w:ilvl="0">
      <w:start w:val="5"/>
      <w:numFmt w:val="decimal"/>
      <w:lvlText w:val="1.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11" w15:restartNumberingAfterBreak="0">
    <w:nsid w:val="587A1146"/>
    <w:multiLevelType w:val="hybridMultilevel"/>
    <w:tmpl w:val="75FCC4FA"/>
    <w:lvl w:ilvl="0" w:tplc="0660E25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053019"/>
    <w:multiLevelType w:val="hybridMultilevel"/>
    <w:tmpl w:val="DAA8ECF6"/>
    <w:lvl w:ilvl="0" w:tplc="6A1C1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04A9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40D7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841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A26D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9E2C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E0B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6E89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C2BA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195637"/>
    <w:multiLevelType w:val="singleLevel"/>
    <w:tmpl w:val="6960080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69037307"/>
    <w:multiLevelType w:val="hybridMultilevel"/>
    <w:tmpl w:val="742062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C2FA1"/>
    <w:multiLevelType w:val="hybridMultilevel"/>
    <w:tmpl w:val="D2D037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212C2"/>
    <w:multiLevelType w:val="singleLevel"/>
    <w:tmpl w:val="7B34ED16"/>
    <w:lvl w:ilvl="0">
      <w:start w:val="4"/>
      <w:numFmt w:val="decimal"/>
      <w:lvlText w:val="5.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num w:numId="1" w16cid:durableId="667369638">
    <w:abstractNumId w:val="8"/>
  </w:num>
  <w:num w:numId="2" w16cid:durableId="1873302408">
    <w:abstractNumId w:val="9"/>
  </w:num>
  <w:num w:numId="3" w16cid:durableId="1867790704">
    <w:abstractNumId w:val="9"/>
    <w:lvlOverride w:ilvl="0">
      <w:lvl w:ilvl="0">
        <w:start w:val="2"/>
        <w:numFmt w:val="decimal"/>
        <w:lvlText w:val="1.%1. "/>
        <w:legacy w:legacy="1" w:legacySpace="0" w:legacyIndent="283"/>
        <w:lvlJc w:val="left"/>
        <w:pPr>
          <w:ind w:left="992" w:hanging="283"/>
        </w:pPr>
        <w:rPr>
          <w:rFonts w:ascii="SchoolBook" w:hAnsi="SchoolBook" w:hint="default"/>
          <w:b w:val="0"/>
          <w:i w:val="0"/>
          <w:sz w:val="26"/>
          <w:u w:val="none"/>
        </w:rPr>
      </w:lvl>
    </w:lvlOverride>
  </w:num>
  <w:num w:numId="4" w16cid:durableId="132986753">
    <w:abstractNumId w:val="10"/>
  </w:num>
  <w:num w:numId="5" w16cid:durableId="1777485694">
    <w:abstractNumId w:val="10"/>
    <w:lvlOverride w:ilvl="0">
      <w:lvl w:ilvl="0">
        <w:start w:val="6"/>
        <w:numFmt w:val="decimal"/>
        <w:lvlText w:val="1.%1. "/>
        <w:legacy w:legacy="1" w:legacySpace="0" w:legacyIndent="283"/>
        <w:lvlJc w:val="left"/>
        <w:pPr>
          <w:ind w:left="992" w:hanging="283"/>
        </w:pPr>
        <w:rPr>
          <w:rFonts w:ascii="SchoolBook" w:hAnsi="SchoolBook" w:hint="default"/>
          <w:b w:val="0"/>
          <w:i w:val="0"/>
          <w:sz w:val="26"/>
          <w:u w:val="none"/>
        </w:rPr>
      </w:lvl>
    </w:lvlOverride>
  </w:num>
  <w:num w:numId="6" w16cid:durableId="1663728988">
    <w:abstractNumId w:val="16"/>
  </w:num>
  <w:num w:numId="7" w16cid:durableId="1085028675">
    <w:abstractNumId w:val="4"/>
  </w:num>
  <w:num w:numId="8" w16cid:durableId="883567125">
    <w:abstractNumId w:val="6"/>
  </w:num>
  <w:num w:numId="9" w16cid:durableId="434403742">
    <w:abstractNumId w:val="0"/>
  </w:num>
  <w:num w:numId="10" w16cid:durableId="1775249499">
    <w:abstractNumId w:val="13"/>
  </w:num>
  <w:num w:numId="11" w16cid:durableId="852037290">
    <w:abstractNumId w:val="7"/>
  </w:num>
  <w:num w:numId="12" w16cid:durableId="1579439205">
    <w:abstractNumId w:val="12"/>
  </w:num>
  <w:num w:numId="13" w16cid:durableId="1386828333">
    <w:abstractNumId w:val="14"/>
  </w:num>
  <w:num w:numId="14" w16cid:durableId="1530603597">
    <w:abstractNumId w:val="11"/>
  </w:num>
  <w:num w:numId="15" w16cid:durableId="1608780384">
    <w:abstractNumId w:val="2"/>
  </w:num>
  <w:num w:numId="16" w16cid:durableId="1474718357">
    <w:abstractNumId w:val="3"/>
  </w:num>
  <w:num w:numId="17" w16cid:durableId="271134888">
    <w:abstractNumId w:val="1"/>
  </w:num>
  <w:num w:numId="18" w16cid:durableId="2105150729">
    <w:abstractNumId w:val="5"/>
  </w:num>
  <w:num w:numId="19" w16cid:durableId="7210578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7D45"/>
    <w:rsid w:val="0000092F"/>
    <w:rsid w:val="00003C8F"/>
    <w:rsid w:val="0000427A"/>
    <w:rsid w:val="00011B15"/>
    <w:rsid w:val="00013A17"/>
    <w:rsid w:val="00014BF2"/>
    <w:rsid w:val="000157A8"/>
    <w:rsid w:val="000166B0"/>
    <w:rsid w:val="000178CB"/>
    <w:rsid w:val="0002251F"/>
    <w:rsid w:val="00023AF5"/>
    <w:rsid w:val="00024709"/>
    <w:rsid w:val="0003231F"/>
    <w:rsid w:val="000338FC"/>
    <w:rsid w:val="00036511"/>
    <w:rsid w:val="0003703C"/>
    <w:rsid w:val="000376B5"/>
    <w:rsid w:val="0004145D"/>
    <w:rsid w:val="00042441"/>
    <w:rsid w:val="0004586C"/>
    <w:rsid w:val="000467FA"/>
    <w:rsid w:val="00053A56"/>
    <w:rsid w:val="00054D9C"/>
    <w:rsid w:val="00057365"/>
    <w:rsid w:val="00064081"/>
    <w:rsid w:val="000663B1"/>
    <w:rsid w:val="000674D0"/>
    <w:rsid w:val="0007062C"/>
    <w:rsid w:val="00070C9D"/>
    <w:rsid w:val="000800A7"/>
    <w:rsid w:val="000818BB"/>
    <w:rsid w:val="00081E17"/>
    <w:rsid w:val="000840CF"/>
    <w:rsid w:val="0009078A"/>
    <w:rsid w:val="00091410"/>
    <w:rsid w:val="00097F7B"/>
    <w:rsid w:val="000A0D1A"/>
    <w:rsid w:val="000A1D4F"/>
    <w:rsid w:val="000A3B3A"/>
    <w:rsid w:val="000A6F79"/>
    <w:rsid w:val="000B12F2"/>
    <w:rsid w:val="000B258F"/>
    <w:rsid w:val="000C054B"/>
    <w:rsid w:val="000C3D5C"/>
    <w:rsid w:val="000C5F03"/>
    <w:rsid w:val="000D08D2"/>
    <w:rsid w:val="000D1EE3"/>
    <w:rsid w:val="000E6DFA"/>
    <w:rsid w:val="00110477"/>
    <w:rsid w:val="00110735"/>
    <w:rsid w:val="001109B6"/>
    <w:rsid w:val="001112DC"/>
    <w:rsid w:val="00112E62"/>
    <w:rsid w:val="001141CB"/>
    <w:rsid w:val="00115A46"/>
    <w:rsid w:val="0012688C"/>
    <w:rsid w:val="00131E31"/>
    <w:rsid w:val="00132548"/>
    <w:rsid w:val="00132AFF"/>
    <w:rsid w:val="0013341C"/>
    <w:rsid w:val="00134181"/>
    <w:rsid w:val="00136258"/>
    <w:rsid w:val="00146A6E"/>
    <w:rsid w:val="00146ABD"/>
    <w:rsid w:val="00146C10"/>
    <w:rsid w:val="00151E08"/>
    <w:rsid w:val="00152AA6"/>
    <w:rsid w:val="001537B6"/>
    <w:rsid w:val="0016330F"/>
    <w:rsid w:val="00166902"/>
    <w:rsid w:val="00166CE4"/>
    <w:rsid w:val="00170547"/>
    <w:rsid w:val="00171C8B"/>
    <w:rsid w:val="00174CBF"/>
    <w:rsid w:val="001818BF"/>
    <w:rsid w:val="001855DD"/>
    <w:rsid w:val="001918F9"/>
    <w:rsid w:val="00191C95"/>
    <w:rsid w:val="001958D9"/>
    <w:rsid w:val="001A2249"/>
    <w:rsid w:val="001A24A9"/>
    <w:rsid w:val="001A5903"/>
    <w:rsid w:val="001A65FD"/>
    <w:rsid w:val="001B6B10"/>
    <w:rsid w:val="001C6972"/>
    <w:rsid w:val="001C764D"/>
    <w:rsid w:val="001D0F10"/>
    <w:rsid w:val="001D67AE"/>
    <w:rsid w:val="001D6A2C"/>
    <w:rsid w:val="001E03D4"/>
    <w:rsid w:val="001E6840"/>
    <w:rsid w:val="001F22BE"/>
    <w:rsid w:val="001F459C"/>
    <w:rsid w:val="001F5594"/>
    <w:rsid w:val="001F6BC0"/>
    <w:rsid w:val="00203776"/>
    <w:rsid w:val="0020523D"/>
    <w:rsid w:val="00210F65"/>
    <w:rsid w:val="00216ED3"/>
    <w:rsid w:val="0021738F"/>
    <w:rsid w:val="00224B77"/>
    <w:rsid w:val="002328EA"/>
    <w:rsid w:val="002368BC"/>
    <w:rsid w:val="00236F26"/>
    <w:rsid w:val="002435F1"/>
    <w:rsid w:val="00246D26"/>
    <w:rsid w:val="00247102"/>
    <w:rsid w:val="0024763A"/>
    <w:rsid w:val="002514E4"/>
    <w:rsid w:val="00251926"/>
    <w:rsid w:val="002554BE"/>
    <w:rsid w:val="00256DE3"/>
    <w:rsid w:val="00257961"/>
    <w:rsid w:val="00267395"/>
    <w:rsid w:val="00273CF2"/>
    <w:rsid w:val="002741AB"/>
    <w:rsid w:val="00274B98"/>
    <w:rsid w:val="0028071F"/>
    <w:rsid w:val="00282011"/>
    <w:rsid w:val="002826B4"/>
    <w:rsid w:val="00283039"/>
    <w:rsid w:val="0028313B"/>
    <w:rsid w:val="0028456E"/>
    <w:rsid w:val="00285482"/>
    <w:rsid w:val="002960BB"/>
    <w:rsid w:val="002A0815"/>
    <w:rsid w:val="002A301C"/>
    <w:rsid w:val="002A734A"/>
    <w:rsid w:val="002B3EC2"/>
    <w:rsid w:val="002C0753"/>
    <w:rsid w:val="002C2D32"/>
    <w:rsid w:val="002C352D"/>
    <w:rsid w:val="002C3F31"/>
    <w:rsid w:val="002C7B56"/>
    <w:rsid w:val="002D2C25"/>
    <w:rsid w:val="002D59F0"/>
    <w:rsid w:val="002E077F"/>
    <w:rsid w:val="002E68DA"/>
    <w:rsid w:val="002F0B76"/>
    <w:rsid w:val="002F3600"/>
    <w:rsid w:val="00300630"/>
    <w:rsid w:val="00306B86"/>
    <w:rsid w:val="0031143A"/>
    <w:rsid w:val="00322350"/>
    <w:rsid w:val="00324402"/>
    <w:rsid w:val="00340455"/>
    <w:rsid w:val="003408CC"/>
    <w:rsid w:val="003436F4"/>
    <w:rsid w:val="003467B2"/>
    <w:rsid w:val="00355F95"/>
    <w:rsid w:val="00356F2F"/>
    <w:rsid w:val="00360B9F"/>
    <w:rsid w:val="0037018E"/>
    <w:rsid w:val="0037021C"/>
    <w:rsid w:val="0038049D"/>
    <w:rsid w:val="00380943"/>
    <w:rsid w:val="00380D2D"/>
    <w:rsid w:val="00381E0D"/>
    <w:rsid w:val="00382C19"/>
    <w:rsid w:val="00387989"/>
    <w:rsid w:val="0039199A"/>
    <w:rsid w:val="00392507"/>
    <w:rsid w:val="0039756B"/>
    <w:rsid w:val="003A503A"/>
    <w:rsid w:val="003A5F08"/>
    <w:rsid w:val="003B2D0B"/>
    <w:rsid w:val="003B4E94"/>
    <w:rsid w:val="003C0DD2"/>
    <w:rsid w:val="003C1CB5"/>
    <w:rsid w:val="003C33D6"/>
    <w:rsid w:val="003D17FF"/>
    <w:rsid w:val="003D1A39"/>
    <w:rsid w:val="003D7912"/>
    <w:rsid w:val="003E702C"/>
    <w:rsid w:val="003E7693"/>
    <w:rsid w:val="003F0A65"/>
    <w:rsid w:val="003F102F"/>
    <w:rsid w:val="003F404E"/>
    <w:rsid w:val="003F48E2"/>
    <w:rsid w:val="003F58B8"/>
    <w:rsid w:val="003F5C80"/>
    <w:rsid w:val="003F76EC"/>
    <w:rsid w:val="00401E3B"/>
    <w:rsid w:val="00402CE7"/>
    <w:rsid w:val="00403B63"/>
    <w:rsid w:val="004044EB"/>
    <w:rsid w:val="004071F4"/>
    <w:rsid w:val="00413AEA"/>
    <w:rsid w:val="00414232"/>
    <w:rsid w:val="00415E95"/>
    <w:rsid w:val="0041637F"/>
    <w:rsid w:val="004175F2"/>
    <w:rsid w:val="00422089"/>
    <w:rsid w:val="00424E60"/>
    <w:rsid w:val="004301FC"/>
    <w:rsid w:val="004302A0"/>
    <w:rsid w:val="00430534"/>
    <w:rsid w:val="0043057E"/>
    <w:rsid w:val="00432449"/>
    <w:rsid w:val="0044600B"/>
    <w:rsid w:val="00447F0A"/>
    <w:rsid w:val="004515BC"/>
    <w:rsid w:val="00451EE5"/>
    <w:rsid w:val="00460990"/>
    <w:rsid w:val="00462028"/>
    <w:rsid w:val="0046400E"/>
    <w:rsid w:val="00464055"/>
    <w:rsid w:val="00473003"/>
    <w:rsid w:val="00474334"/>
    <w:rsid w:val="0047767F"/>
    <w:rsid w:val="0048180C"/>
    <w:rsid w:val="00482BF9"/>
    <w:rsid w:val="00483C42"/>
    <w:rsid w:val="004843DB"/>
    <w:rsid w:val="00487384"/>
    <w:rsid w:val="004930D1"/>
    <w:rsid w:val="00493ADE"/>
    <w:rsid w:val="004956D7"/>
    <w:rsid w:val="0049600C"/>
    <w:rsid w:val="004A0227"/>
    <w:rsid w:val="004A5B5A"/>
    <w:rsid w:val="004B111A"/>
    <w:rsid w:val="004B4109"/>
    <w:rsid w:val="004D19CF"/>
    <w:rsid w:val="004D2612"/>
    <w:rsid w:val="004D70AB"/>
    <w:rsid w:val="004E24FF"/>
    <w:rsid w:val="004E4AE7"/>
    <w:rsid w:val="004F09C2"/>
    <w:rsid w:val="004F4566"/>
    <w:rsid w:val="004F78C7"/>
    <w:rsid w:val="0050045C"/>
    <w:rsid w:val="0050241F"/>
    <w:rsid w:val="00502662"/>
    <w:rsid w:val="00502B0E"/>
    <w:rsid w:val="005101AA"/>
    <w:rsid w:val="0051248C"/>
    <w:rsid w:val="00513DF5"/>
    <w:rsid w:val="00515572"/>
    <w:rsid w:val="00517148"/>
    <w:rsid w:val="00523EF4"/>
    <w:rsid w:val="00523F53"/>
    <w:rsid w:val="0052694A"/>
    <w:rsid w:val="00537432"/>
    <w:rsid w:val="005400AD"/>
    <w:rsid w:val="00540D2F"/>
    <w:rsid w:val="005411E9"/>
    <w:rsid w:val="00542786"/>
    <w:rsid w:val="00550EEE"/>
    <w:rsid w:val="005527B7"/>
    <w:rsid w:val="0055683D"/>
    <w:rsid w:val="005643E7"/>
    <w:rsid w:val="00565316"/>
    <w:rsid w:val="005743A7"/>
    <w:rsid w:val="00580722"/>
    <w:rsid w:val="00581384"/>
    <w:rsid w:val="005824B3"/>
    <w:rsid w:val="0058380E"/>
    <w:rsid w:val="00583854"/>
    <w:rsid w:val="00587D45"/>
    <w:rsid w:val="00590711"/>
    <w:rsid w:val="0059621D"/>
    <w:rsid w:val="00596837"/>
    <w:rsid w:val="005A0912"/>
    <w:rsid w:val="005A2DF9"/>
    <w:rsid w:val="005B5600"/>
    <w:rsid w:val="005B6A49"/>
    <w:rsid w:val="005B6AE3"/>
    <w:rsid w:val="005B6E1A"/>
    <w:rsid w:val="005B767D"/>
    <w:rsid w:val="005C508C"/>
    <w:rsid w:val="005C51FF"/>
    <w:rsid w:val="005C5358"/>
    <w:rsid w:val="005C5CFE"/>
    <w:rsid w:val="005C6A1E"/>
    <w:rsid w:val="005C6ECF"/>
    <w:rsid w:val="005D2894"/>
    <w:rsid w:val="005D4AC3"/>
    <w:rsid w:val="005D4B1C"/>
    <w:rsid w:val="005E12C4"/>
    <w:rsid w:val="005E4CE7"/>
    <w:rsid w:val="005E4D7A"/>
    <w:rsid w:val="005E4F91"/>
    <w:rsid w:val="005F11F5"/>
    <w:rsid w:val="005F201C"/>
    <w:rsid w:val="00610231"/>
    <w:rsid w:val="00610792"/>
    <w:rsid w:val="00611806"/>
    <w:rsid w:val="00613B21"/>
    <w:rsid w:val="00613B51"/>
    <w:rsid w:val="006146E6"/>
    <w:rsid w:val="00615626"/>
    <w:rsid w:val="00633DED"/>
    <w:rsid w:val="00636B5A"/>
    <w:rsid w:val="00637436"/>
    <w:rsid w:val="006405CF"/>
    <w:rsid w:val="0064562D"/>
    <w:rsid w:val="0064702A"/>
    <w:rsid w:val="00652337"/>
    <w:rsid w:val="00656AE2"/>
    <w:rsid w:val="00657DB9"/>
    <w:rsid w:val="00660F85"/>
    <w:rsid w:val="00667E2A"/>
    <w:rsid w:val="00671E3E"/>
    <w:rsid w:val="00672024"/>
    <w:rsid w:val="00673072"/>
    <w:rsid w:val="00673805"/>
    <w:rsid w:val="00686F45"/>
    <w:rsid w:val="00694A74"/>
    <w:rsid w:val="00695D8A"/>
    <w:rsid w:val="006A4DCF"/>
    <w:rsid w:val="006A51CA"/>
    <w:rsid w:val="006B4EE1"/>
    <w:rsid w:val="006C0F2F"/>
    <w:rsid w:val="006C6191"/>
    <w:rsid w:val="006D0673"/>
    <w:rsid w:val="006D2F31"/>
    <w:rsid w:val="006E0969"/>
    <w:rsid w:val="006E2097"/>
    <w:rsid w:val="006E24AD"/>
    <w:rsid w:val="006E6372"/>
    <w:rsid w:val="006E6A63"/>
    <w:rsid w:val="006F5A8A"/>
    <w:rsid w:val="006F5D9C"/>
    <w:rsid w:val="006F6618"/>
    <w:rsid w:val="0070766F"/>
    <w:rsid w:val="00710839"/>
    <w:rsid w:val="007233A5"/>
    <w:rsid w:val="00724A2B"/>
    <w:rsid w:val="00724C4D"/>
    <w:rsid w:val="007302A3"/>
    <w:rsid w:val="0073149D"/>
    <w:rsid w:val="007328C0"/>
    <w:rsid w:val="00733535"/>
    <w:rsid w:val="00736C79"/>
    <w:rsid w:val="00741E16"/>
    <w:rsid w:val="0074487D"/>
    <w:rsid w:val="00747932"/>
    <w:rsid w:val="007514B2"/>
    <w:rsid w:val="00752B7D"/>
    <w:rsid w:val="00752BF4"/>
    <w:rsid w:val="007544E7"/>
    <w:rsid w:val="0075507C"/>
    <w:rsid w:val="007564B7"/>
    <w:rsid w:val="007565A3"/>
    <w:rsid w:val="00756C94"/>
    <w:rsid w:val="00761D8A"/>
    <w:rsid w:val="00762AB3"/>
    <w:rsid w:val="00772393"/>
    <w:rsid w:val="007808A7"/>
    <w:rsid w:val="00780A02"/>
    <w:rsid w:val="00785CC9"/>
    <w:rsid w:val="0079416D"/>
    <w:rsid w:val="00795160"/>
    <w:rsid w:val="00796BCF"/>
    <w:rsid w:val="00797820"/>
    <w:rsid w:val="007A080E"/>
    <w:rsid w:val="007A41CF"/>
    <w:rsid w:val="007A73C3"/>
    <w:rsid w:val="007B70D0"/>
    <w:rsid w:val="007C27BF"/>
    <w:rsid w:val="007D07EC"/>
    <w:rsid w:val="007D39FE"/>
    <w:rsid w:val="007E3099"/>
    <w:rsid w:val="007E5BFB"/>
    <w:rsid w:val="007F0A68"/>
    <w:rsid w:val="007F0FB3"/>
    <w:rsid w:val="007F11B1"/>
    <w:rsid w:val="007F1A4D"/>
    <w:rsid w:val="007F3507"/>
    <w:rsid w:val="007F3BF2"/>
    <w:rsid w:val="007F4E40"/>
    <w:rsid w:val="007F6AFB"/>
    <w:rsid w:val="007F70A7"/>
    <w:rsid w:val="00804D35"/>
    <w:rsid w:val="00807D98"/>
    <w:rsid w:val="008104D6"/>
    <w:rsid w:val="00814F1D"/>
    <w:rsid w:val="00815C54"/>
    <w:rsid w:val="00821DE7"/>
    <w:rsid w:val="00822138"/>
    <w:rsid w:val="008234AD"/>
    <w:rsid w:val="00824BF9"/>
    <w:rsid w:val="008304CD"/>
    <w:rsid w:val="008317DD"/>
    <w:rsid w:val="008331BC"/>
    <w:rsid w:val="00843C5E"/>
    <w:rsid w:val="008501A7"/>
    <w:rsid w:val="00851516"/>
    <w:rsid w:val="00851585"/>
    <w:rsid w:val="008551FA"/>
    <w:rsid w:val="008563C4"/>
    <w:rsid w:val="00863883"/>
    <w:rsid w:val="0086569E"/>
    <w:rsid w:val="00867BD7"/>
    <w:rsid w:val="00867F0E"/>
    <w:rsid w:val="00870252"/>
    <w:rsid w:val="008726FB"/>
    <w:rsid w:val="00874778"/>
    <w:rsid w:val="00875255"/>
    <w:rsid w:val="008768A8"/>
    <w:rsid w:val="00882CBA"/>
    <w:rsid w:val="00885C0F"/>
    <w:rsid w:val="0088690A"/>
    <w:rsid w:val="008957F3"/>
    <w:rsid w:val="00897523"/>
    <w:rsid w:val="00897D1D"/>
    <w:rsid w:val="008A1FC5"/>
    <w:rsid w:val="008A4FAD"/>
    <w:rsid w:val="008B089C"/>
    <w:rsid w:val="008B7228"/>
    <w:rsid w:val="008B7237"/>
    <w:rsid w:val="008B7EB1"/>
    <w:rsid w:val="008C10B4"/>
    <w:rsid w:val="008C2DD9"/>
    <w:rsid w:val="008C3D33"/>
    <w:rsid w:val="008D17AD"/>
    <w:rsid w:val="008D4D10"/>
    <w:rsid w:val="008D5E15"/>
    <w:rsid w:val="008D6145"/>
    <w:rsid w:val="008E0C14"/>
    <w:rsid w:val="008F26ED"/>
    <w:rsid w:val="008F5BB7"/>
    <w:rsid w:val="008F6BE1"/>
    <w:rsid w:val="008F6EFD"/>
    <w:rsid w:val="008F7420"/>
    <w:rsid w:val="008F7F3C"/>
    <w:rsid w:val="009007BD"/>
    <w:rsid w:val="009047BB"/>
    <w:rsid w:val="00905197"/>
    <w:rsid w:val="00913AFB"/>
    <w:rsid w:val="009159EF"/>
    <w:rsid w:val="0092486B"/>
    <w:rsid w:val="0092628D"/>
    <w:rsid w:val="00930685"/>
    <w:rsid w:val="00930E35"/>
    <w:rsid w:val="0093319E"/>
    <w:rsid w:val="009332E6"/>
    <w:rsid w:val="00933B1C"/>
    <w:rsid w:val="00933F31"/>
    <w:rsid w:val="00937C29"/>
    <w:rsid w:val="00937D5F"/>
    <w:rsid w:val="00937DCC"/>
    <w:rsid w:val="009450EB"/>
    <w:rsid w:val="00945905"/>
    <w:rsid w:val="00945953"/>
    <w:rsid w:val="0095328D"/>
    <w:rsid w:val="00957FC3"/>
    <w:rsid w:val="00962E22"/>
    <w:rsid w:val="00963400"/>
    <w:rsid w:val="009654E8"/>
    <w:rsid w:val="009671DA"/>
    <w:rsid w:val="00967387"/>
    <w:rsid w:val="00970246"/>
    <w:rsid w:val="00971BDD"/>
    <w:rsid w:val="00973D2A"/>
    <w:rsid w:val="00975195"/>
    <w:rsid w:val="00975297"/>
    <w:rsid w:val="00977844"/>
    <w:rsid w:val="00980187"/>
    <w:rsid w:val="00982893"/>
    <w:rsid w:val="00984DD6"/>
    <w:rsid w:val="00990F1C"/>
    <w:rsid w:val="0099652E"/>
    <w:rsid w:val="0099668B"/>
    <w:rsid w:val="009A3DD8"/>
    <w:rsid w:val="009B083F"/>
    <w:rsid w:val="009B1FF0"/>
    <w:rsid w:val="009B3FB0"/>
    <w:rsid w:val="009B6304"/>
    <w:rsid w:val="009B7FB9"/>
    <w:rsid w:val="009C0D9C"/>
    <w:rsid w:val="009C1BDF"/>
    <w:rsid w:val="009C683F"/>
    <w:rsid w:val="009C69F7"/>
    <w:rsid w:val="009D219E"/>
    <w:rsid w:val="009D7F73"/>
    <w:rsid w:val="009E139F"/>
    <w:rsid w:val="009E4FA7"/>
    <w:rsid w:val="009E7380"/>
    <w:rsid w:val="009E7F24"/>
    <w:rsid w:val="009F0B9F"/>
    <w:rsid w:val="009F191A"/>
    <w:rsid w:val="009F600B"/>
    <w:rsid w:val="009F626B"/>
    <w:rsid w:val="00A023C1"/>
    <w:rsid w:val="00A0323C"/>
    <w:rsid w:val="00A11C16"/>
    <w:rsid w:val="00A17CDC"/>
    <w:rsid w:val="00A23A58"/>
    <w:rsid w:val="00A30642"/>
    <w:rsid w:val="00A376CE"/>
    <w:rsid w:val="00A42C21"/>
    <w:rsid w:val="00A431D5"/>
    <w:rsid w:val="00A435EF"/>
    <w:rsid w:val="00A451FB"/>
    <w:rsid w:val="00A51C91"/>
    <w:rsid w:val="00A65E3E"/>
    <w:rsid w:val="00A77782"/>
    <w:rsid w:val="00A77FC7"/>
    <w:rsid w:val="00A83AE0"/>
    <w:rsid w:val="00A87919"/>
    <w:rsid w:val="00A97F79"/>
    <w:rsid w:val="00AA01B3"/>
    <w:rsid w:val="00AB0FBE"/>
    <w:rsid w:val="00AB4D39"/>
    <w:rsid w:val="00AC43B1"/>
    <w:rsid w:val="00AC458D"/>
    <w:rsid w:val="00AC4B40"/>
    <w:rsid w:val="00AD31E5"/>
    <w:rsid w:val="00AD3541"/>
    <w:rsid w:val="00AD5DAC"/>
    <w:rsid w:val="00AD6A65"/>
    <w:rsid w:val="00AE2D2D"/>
    <w:rsid w:val="00AF103D"/>
    <w:rsid w:val="00AF10BF"/>
    <w:rsid w:val="00AF33B5"/>
    <w:rsid w:val="00AF5C3D"/>
    <w:rsid w:val="00B026D1"/>
    <w:rsid w:val="00B05D5B"/>
    <w:rsid w:val="00B20725"/>
    <w:rsid w:val="00B237C4"/>
    <w:rsid w:val="00B2614F"/>
    <w:rsid w:val="00B272AB"/>
    <w:rsid w:val="00B30F1D"/>
    <w:rsid w:val="00B3399F"/>
    <w:rsid w:val="00B36EAD"/>
    <w:rsid w:val="00B41AC5"/>
    <w:rsid w:val="00B45335"/>
    <w:rsid w:val="00B501EB"/>
    <w:rsid w:val="00B536BC"/>
    <w:rsid w:val="00B63CD6"/>
    <w:rsid w:val="00B65829"/>
    <w:rsid w:val="00B65BE8"/>
    <w:rsid w:val="00B8031C"/>
    <w:rsid w:val="00B85B44"/>
    <w:rsid w:val="00B8696A"/>
    <w:rsid w:val="00B90F6A"/>
    <w:rsid w:val="00B914A2"/>
    <w:rsid w:val="00B936C6"/>
    <w:rsid w:val="00BA2248"/>
    <w:rsid w:val="00BA3FC3"/>
    <w:rsid w:val="00BA6408"/>
    <w:rsid w:val="00BA7061"/>
    <w:rsid w:val="00BC18A1"/>
    <w:rsid w:val="00BC4D48"/>
    <w:rsid w:val="00BD067F"/>
    <w:rsid w:val="00BD237B"/>
    <w:rsid w:val="00BD2BEA"/>
    <w:rsid w:val="00BD2E49"/>
    <w:rsid w:val="00BD6C5E"/>
    <w:rsid w:val="00BF1AE6"/>
    <w:rsid w:val="00BF6C11"/>
    <w:rsid w:val="00C03DA7"/>
    <w:rsid w:val="00C0462B"/>
    <w:rsid w:val="00C06D98"/>
    <w:rsid w:val="00C10262"/>
    <w:rsid w:val="00C10F5E"/>
    <w:rsid w:val="00C1469B"/>
    <w:rsid w:val="00C15571"/>
    <w:rsid w:val="00C155F2"/>
    <w:rsid w:val="00C225F7"/>
    <w:rsid w:val="00C27FE8"/>
    <w:rsid w:val="00C3441F"/>
    <w:rsid w:val="00C34C92"/>
    <w:rsid w:val="00C4324C"/>
    <w:rsid w:val="00C44BC3"/>
    <w:rsid w:val="00C51DFB"/>
    <w:rsid w:val="00C56686"/>
    <w:rsid w:val="00C567F9"/>
    <w:rsid w:val="00C624B5"/>
    <w:rsid w:val="00C63060"/>
    <w:rsid w:val="00C645DA"/>
    <w:rsid w:val="00C70AC0"/>
    <w:rsid w:val="00C73833"/>
    <w:rsid w:val="00C81881"/>
    <w:rsid w:val="00C87FF9"/>
    <w:rsid w:val="00C930A6"/>
    <w:rsid w:val="00C938D8"/>
    <w:rsid w:val="00CA2569"/>
    <w:rsid w:val="00CB2AE9"/>
    <w:rsid w:val="00CB42A1"/>
    <w:rsid w:val="00CB4BCD"/>
    <w:rsid w:val="00CB5A6B"/>
    <w:rsid w:val="00CB6796"/>
    <w:rsid w:val="00CC0E33"/>
    <w:rsid w:val="00CC17E5"/>
    <w:rsid w:val="00CC1B30"/>
    <w:rsid w:val="00CC374E"/>
    <w:rsid w:val="00CD4EF9"/>
    <w:rsid w:val="00CE3203"/>
    <w:rsid w:val="00CF233F"/>
    <w:rsid w:val="00CF7B9C"/>
    <w:rsid w:val="00D00103"/>
    <w:rsid w:val="00D044A2"/>
    <w:rsid w:val="00D0624A"/>
    <w:rsid w:val="00D06EFC"/>
    <w:rsid w:val="00D07690"/>
    <w:rsid w:val="00D1124E"/>
    <w:rsid w:val="00D1173E"/>
    <w:rsid w:val="00D12B7E"/>
    <w:rsid w:val="00D15DD8"/>
    <w:rsid w:val="00D16707"/>
    <w:rsid w:val="00D2212F"/>
    <w:rsid w:val="00D27AE8"/>
    <w:rsid w:val="00D35282"/>
    <w:rsid w:val="00D43369"/>
    <w:rsid w:val="00D53143"/>
    <w:rsid w:val="00D627A5"/>
    <w:rsid w:val="00D6554E"/>
    <w:rsid w:val="00D66B2E"/>
    <w:rsid w:val="00D74D22"/>
    <w:rsid w:val="00D76B1A"/>
    <w:rsid w:val="00D777DA"/>
    <w:rsid w:val="00D85107"/>
    <w:rsid w:val="00D91E5E"/>
    <w:rsid w:val="00D947C3"/>
    <w:rsid w:val="00D9528D"/>
    <w:rsid w:val="00D95DFF"/>
    <w:rsid w:val="00D97007"/>
    <w:rsid w:val="00DA3EBC"/>
    <w:rsid w:val="00DA4B50"/>
    <w:rsid w:val="00DA5F04"/>
    <w:rsid w:val="00DA5FCE"/>
    <w:rsid w:val="00DB1419"/>
    <w:rsid w:val="00DB5DB6"/>
    <w:rsid w:val="00DB6368"/>
    <w:rsid w:val="00DB7655"/>
    <w:rsid w:val="00DC5212"/>
    <w:rsid w:val="00DD0624"/>
    <w:rsid w:val="00DD4702"/>
    <w:rsid w:val="00DD59AB"/>
    <w:rsid w:val="00DD7223"/>
    <w:rsid w:val="00DE16C3"/>
    <w:rsid w:val="00DE37EB"/>
    <w:rsid w:val="00DE4596"/>
    <w:rsid w:val="00DF5EC6"/>
    <w:rsid w:val="00DF6B3E"/>
    <w:rsid w:val="00DF6F17"/>
    <w:rsid w:val="00DF7FED"/>
    <w:rsid w:val="00E00E43"/>
    <w:rsid w:val="00E021FE"/>
    <w:rsid w:val="00E031A2"/>
    <w:rsid w:val="00E040FD"/>
    <w:rsid w:val="00E05614"/>
    <w:rsid w:val="00E061CD"/>
    <w:rsid w:val="00E07652"/>
    <w:rsid w:val="00E10819"/>
    <w:rsid w:val="00E1083E"/>
    <w:rsid w:val="00E10B54"/>
    <w:rsid w:val="00E15221"/>
    <w:rsid w:val="00E16ACC"/>
    <w:rsid w:val="00E21F64"/>
    <w:rsid w:val="00E23CA9"/>
    <w:rsid w:val="00E248CA"/>
    <w:rsid w:val="00E266CC"/>
    <w:rsid w:val="00E36A53"/>
    <w:rsid w:val="00E42BFF"/>
    <w:rsid w:val="00E44C78"/>
    <w:rsid w:val="00E507B6"/>
    <w:rsid w:val="00E51E1E"/>
    <w:rsid w:val="00E52138"/>
    <w:rsid w:val="00E528DD"/>
    <w:rsid w:val="00E5613E"/>
    <w:rsid w:val="00E56DFE"/>
    <w:rsid w:val="00E5709F"/>
    <w:rsid w:val="00E604F2"/>
    <w:rsid w:val="00E61F30"/>
    <w:rsid w:val="00E62BEA"/>
    <w:rsid w:val="00E672CF"/>
    <w:rsid w:val="00E710F1"/>
    <w:rsid w:val="00E71AB1"/>
    <w:rsid w:val="00E749EF"/>
    <w:rsid w:val="00E751FF"/>
    <w:rsid w:val="00E75852"/>
    <w:rsid w:val="00E7641D"/>
    <w:rsid w:val="00E7711D"/>
    <w:rsid w:val="00E81C97"/>
    <w:rsid w:val="00E8678C"/>
    <w:rsid w:val="00E9024E"/>
    <w:rsid w:val="00E916CA"/>
    <w:rsid w:val="00E951DD"/>
    <w:rsid w:val="00E96C09"/>
    <w:rsid w:val="00EA03B7"/>
    <w:rsid w:val="00EA2531"/>
    <w:rsid w:val="00EA2E96"/>
    <w:rsid w:val="00EB20AA"/>
    <w:rsid w:val="00EB4B99"/>
    <w:rsid w:val="00EB689D"/>
    <w:rsid w:val="00EC4ABF"/>
    <w:rsid w:val="00ED2F57"/>
    <w:rsid w:val="00ED44FE"/>
    <w:rsid w:val="00EE2F07"/>
    <w:rsid w:val="00EE3349"/>
    <w:rsid w:val="00EF4388"/>
    <w:rsid w:val="00EF48F4"/>
    <w:rsid w:val="00EF549E"/>
    <w:rsid w:val="00EF7617"/>
    <w:rsid w:val="00F0348F"/>
    <w:rsid w:val="00F072A6"/>
    <w:rsid w:val="00F10C0C"/>
    <w:rsid w:val="00F13F72"/>
    <w:rsid w:val="00F16FD2"/>
    <w:rsid w:val="00F172AF"/>
    <w:rsid w:val="00F17EF7"/>
    <w:rsid w:val="00F25344"/>
    <w:rsid w:val="00F26DDA"/>
    <w:rsid w:val="00F34AD9"/>
    <w:rsid w:val="00F3529E"/>
    <w:rsid w:val="00F3577A"/>
    <w:rsid w:val="00F413E5"/>
    <w:rsid w:val="00F461E9"/>
    <w:rsid w:val="00F4696A"/>
    <w:rsid w:val="00F53E67"/>
    <w:rsid w:val="00F54436"/>
    <w:rsid w:val="00F558E2"/>
    <w:rsid w:val="00F57160"/>
    <w:rsid w:val="00F71E26"/>
    <w:rsid w:val="00F77BB5"/>
    <w:rsid w:val="00F81E02"/>
    <w:rsid w:val="00F81F05"/>
    <w:rsid w:val="00F84789"/>
    <w:rsid w:val="00F85E8F"/>
    <w:rsid w:val="00F87107"/>
    <w:rsid w:val="00F93F0B"/>
    <w:rsid w:val="00F94D46"/>
    <w:rsid w:val="00F9597A"/>
    <w:rsid w:val="00FA0A77"/>
    <w:rsid w:val="00FA3155"/>
    <w:rsid w:val="00FB2AA8"/>
    <w:rsid w:val="00FB4672"/>
    <w:rsid w:val="00FB4EFD"/>
    <w:rsid w:val="00FC0A69"/>
    <w:rsid w:val="00FC17DC"/>
    <w:rsid w:val="00FC49BB"/>
    <w:rsid w:val="00FD2FA6"/>
    <w:rsid w:val="00FD359C"/>
    <w:rsid w:val="00FD661F"/>
    <w:rsid w:val="00FE6B90"/>
    <w:rsid w:val="00FF7D25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75B70F"/>
  <w15:docId w15:val="{96AC29AD-21E3-41B5-804D-85D70328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6ECF"/>
    <w:rPr>
      <w:sz w:val="28"/>
    </w:rPr>
  </w:style>
  <w:style w:type="paragraph" w:styleId="1">
    <w:name w:val="heading 1"/>
    <w:basedOn w:val="a"/>
    <w:next w:val="a"/>
    <w:qFormat/>
    <w:rsid w:val="00F26DDA"/>
    <w:pPr>
      <w:keepNext/>
      <w:ind w:firstLine="72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F26DDA"/>
    <w:pPr>
      <w:keepNext/>
      <w:jc w:val="right"/>
      <w:outlineLvl w:val="1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6DD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F26DDA"/>
    <w:pPr>
      <w:tabs>
        <w:tab w:val="center" w:pos="4153"/>
        <w:tab w:val="right" w:pos="8306"/>
      </w:tabs>
    </w:pPr>
  </w:style>
  <w:style w:type="paragraph" w:customStyle="1" w:styleId="a7">
    <w:name w:val="Ст_колон"/>
    <w:basedOn w:val="a"/>
    <w:next w:val="a5"/>
    <w:rsid w:val="00F26DDA"/>
    <w:pPr>
      <w:jc w:val="both"/>
    </w:pPr>
    <w:rPr>
      <w:rFonts w:ascii="SchoolBook" w:hAnsi="SchoolBook"/>
      <w:sz w:val="26"/>
    </w:rPr>
  </w:style>
  <w:style w:type="paragraph" w:styleId="a8">
    <w:name w:val="Body Text"/>
    <w:basedOn w:val="a"/>
    <w:link w:val="a9"/>
    <w:uiPriority w:val="99"/>
    <w:rsid w:val="00F26DDA"/>
    <w:pPr>
      <w:ind w:right="4110"/>
      <w:jc w:val="both"/>
    </w:pPr>
    <w:rPr>
      <w:rFonts w:ascii="SchoolBook" w:hAnsi="SchoolBook"/>
      <w:sz w:val="26"/>
    </w:rPr>
  </w:style>
  <w:style w:type="paragraph" w:styleId="20">
    <w:name w:val="Body Text 2"/>
    <w:basedOn w:val="a"/>
    <w:rsid w:val="00F26DDA"/>
    <w:pPr>
      <w:jc w:val="center"/>
    </w:pPr>
    <w:rPr>
      <w:rFonts w:ascii="SchoolBook" w:hAnsi="SchoolBook"/>
      <w:b/>
      <w:sz w:val="26"/>
    </w:rPr>
  </w:style>
  <w:style w:type="paragraph" w:styleId="21">
    <w:name w:val="Body Text Indent 2"/>
    <w:basedOn w:val="a"/>
    <w:rsid w:val="00F26DDA"/>
    <w:pPr>
      <w:spacing w:line="288" w:lineRule="auto"/>
      <w:ind w:firstLine="709"/>
      <w:jc w:val="both"/>
    </w:pPr>
    <w:rPr>
      <w:rFonts w:ascii="SchoolBook" w:hAnsi="SchoolBook"/>
      <w:sz w:val="26"/>
    </w:rPr>
  </w:style>
  <w:style w:type="paragraph" w:styleId="aa">
    <w:name w:val="Body Text Indent"/>
    <w:basedOn w:val="a"/>
    <w:link w:val="ab"/>
    <w:rsid w:val="00F26DDA"/>
    <w:pPr>
      <w:spacing w:line="360" w:lineRule="auto"/>
      <w:ind w:firstLine="709"/>
      <w:jc w:val="both"/>
    </w:pPr>
  </w:style>
  <w:style w:type="paragraph" w:styleId="3">
    <w:name w:val="Body Text Indent 3"/>
    <w:basedOn w:val="a"/>
    <w:rsid w:val="00F26DDA"/>
    <w:pPr>
      <w:spacing w:line="360" w:lineRule="auto"/>
      <w:ind w:firstLine="720"/>
      <w:jc w:val="both"/>
    </w:pPr>
  </w:style>
  <w:style w:type="character" w:styleId="ac">
    <w:name w:val="page number"/>
    <w:basedOn w:val="a0"/>
    <w:rsid w:val="00F26DDA"/>
  </w:style>
  <w:style w:type="paragraph" w:customStyle="1" w:styleId="Iauiue">
    <w:name w:val="Iau?iue"/>
    <w:rsid w:val="00F26DDA"/>
    <w:pPr>
      <w:spacing w:line="360" w:lineRule="auto"/>
      <w:ind w:firstLine="709"/>
      <w:jc w:val="both"/>
    </w:pPr>
    <w:rPr>
      <w:sz w:val="28"/>
    </w:rPr>
  </w:style>
  <w:style w:type="paragraph" w:styleId="30">
    <w:name w:val="Body Text 3"/>
    <w:basedOn w:val="a"/>
    <w:rsid w:val="00F26DDA"/>
    <w:pPr>
      <w:jc w:val="center"/>
    </w:pPr>
    <w:rPr>
      <w:b/>
    </w:rPr>
  </w:style>
  <w:style w:type="paragraph" w:styleId="ad">
    <w:name w:val="Balloon Text"/>
    <w:basedOn w:val="a"/>
    <w:semiHidden/>
    <w:rsid w:val="00F26DDA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F26DDA"/>
    <w:pPr>
      <w:spacing w:line="360" w:lineRule="auto"/>
      <w:ind w:firstLine="709"/>
      <w:jc w:val="both"/>
    </w:pPr>
  </w:style>
  <w:style w:type="paragraph" w:customStyle="1" w:styleId="ae">
    <w:name w:val="Знак"/>
    <w:basedOn w:val="a"/>
    <w:rsid w:val="002C075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435F1"/>
    <w:rPr>
      <w:sz w:val="28"/>
    </w:rPr>
  </w:style>
  <w:style w:type="character" w:styleId="af">
    <w:name w:val="Hyperlink"/>
    <w:basedOn w:val="a0"/>
    <w:rsid w:val="00A77FC7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5907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596837"/>
    <w:rPr>
      <w:rFonts w:ascii="SchoolBook" w:hAnsi="SchoolBook"/>
      <w:sz w:val="26"/>
    </w:rPr>
  </w:style>
  <w:style w:type="paragraph" w:customStyle="1" w:styleId="14514-1">
    <w:name w:val="текст14.5.Текст14-1"/>
    <w:basedOn w:val="a"/>
    <w:rsid w:val="005A2DF9"/>
    <w:pPr>
      <w:widowControl w:val="0"/>
      <w:spacing w:line="360" w:lineRule="auto"/>
      <w:ind w:firstLine="720"/>
      <w:jc w:val="both"/>
    </w:pPr>
  </w:style>
  <w:style w:type="character" w:customStyle="1" w:styleId="af1">
    <w:name w:val="Гипертекстовая ссылка"/>
    <w:basedOn w:val="a0"/>
    <w:uiPriority w:val="99"/>
    <w:rsid w:val="00CC374E"/>
    <w:rPr>
      <w:b/>
      <w:bCs/>
      <w:color w:val="106BBE"/>
      <w:sz w:val="26"/>
      <w:szCs w:val="26"/>
    </w:rPr>
  </w:style>
  <w:style w:type="table" w:styleId="af2">
    <w:name w:val="Table Grid"/>
    <w:basedOn w:val="a1"/>
    <w:uiPriority w:val="59"/>
    <w:rsid w:val="00B207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Основной текст с отступом Знак"/>
    <w:basedOn w:val="a0"/>
    <w:link w:val="aa"/>
    <w:rsid w:val="003F76EC"/>
    <w:rPr>
      <w:sz w:val="28"/>
    </w:rPr>
  </w:style>
  <w:style w:type="paragraph" w:customStyle="1" w:styleId="10">
    <w:name w:val="Знак1"/>
    <w:basedOn w:val="a"/>
    <w:rsid w:val="00C930A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f3">
    <w:name w:val="Strong"/>
    <w:uiPriority w:val="22"/>
    <w:qFormat/>
    <w:rsid w:val="004515BC"/>
    <w:rPr>
      <w:b/>
      <w:bCs/>
    </w:rPr>
  </w:style>
  <w:style w:type="character" w:customStyle="1" w:styleId="a6">
    <w:name w:val="Нижний колонтитул Знак"/>
    <w:basedOn w:val="a0"/>
    <w:link w:val="a5"/>
    <w:uiPriority w:val="99"/>
    <w:rsid w:val="005E12C4"/>
    <w:rPr>
      <w:sz w:val="28"/>
    </w:rPr>
  </w:style>
  <w:style w:type="paragraph" w:styleId="af4">
    <w:name w:val="No Spacing"/>
    <w:uiPriority w:val="1"/>
    <w:qFormat/>
    <w:rsid w:val="00B501EB"/>
    <w:pPr>
      <w:jc w:val="center"/>
    </w:pPr>
    <w:rPr>
      <w:sz w:val="28"/>
      <w:szCs w:val="24"/>
    </w:rPr>
  </w:style>
  <w:style w:type="paragraph" w:styleId="af5">
    <w:name w:val="Normal (Web)"/>
    <w:basedOn w:val="a"/>
    <w:uiPriority w:val="99"/>
    <w:unhideWhenUsed/>
    <w:rsid w:val="001F459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93048-08B2-490A-933F-E0BB5B1C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оваленко</dc:creator>
  <cp:lastModifiedBy>User</cp:lastModifiedBy>
  <cp:revision>184</cp:revision>
  <cp:lastPrinted>2023-03-05T07:58:00Z</cp:lastPrinted>
  <dcterms:created xsi:type="dcterms:W3CDTF">2017-05-03T12:55:00Z</dcterms:created>
  <dcterms:modified xsi:type="dcterms:W3CDTF">2023-03-05T07:59:00Z</dcterms:modified>
</cp:coreProperties>
</file>